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E1D35" w14:textId="77777777" w:rsidR="00CC5E19" w:rsidRPr="00B16C0D" w:rsidRDefault="00CC5E19">
      <w:pPr>
        <w:pStyle w:val="Title"/>
        <w:rPr>
          <w:caps/>
          <w:sz w:val="22"/>
          <w:szCs w:val="22"/>
          <w:lang w:val="hu-HU"/>
        </w:rPr>
      </w:pPr>
      <w:r w:rsidRPr="00B16C0D">
        <w:rPr>
          <w:caps/>
          <w:sz w:val="22"/>
          <w:szCs w:val="22"/>
          <w:lang w:val="hu-HU"/>
        </w:rPr>
        <w:t>Syllabus</w:t>
      </w:r>
    </w:p>
    <w:p w14:paraId="62035990" w14:textId="77777777" w:rsidR="000A5748" w:rsidRPr="00B16C0D" w:rsidRDefault="000A5748">
      <w:pPr>
        <w:rPr>
          <w:sz w:val="22"/>
          <w:szCs w:val="22"/>
          <w:lang w:val="hu-H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9"/>
        <w:gridCol w:w="1008"/>
        <w:gridCol w:w="142"/>
        <w:gridCol w:w="470"/>
        <w:gridCol w:w="8"/>
        <w:gridCol w:w="1829"/>
        <w:gridCol w:w="143"/>
        <w:gridCol w:w="148"/>
        <w:gridCol w:w="1539"/>
        <w:gridCol w:w="473"/>
        <w:gridCol w:w="351"/>
        <w:gridCol w:w="9"/>
        <w:gridCol w:w="180"/>
        <w:gridCol w:w="47"/>
        <w:gridCol w:w="673"/>
        <w:gridCol w:w="96"/>
        <w:gridCol w:w="264"/>
        <w:gridCol w:w="180"/>
        <w:gridCol w:w="720"/>
      </w:tblGrid>
      <w:tr w:rsidR="002C717D" w:rsidRPr="00B16C0D" w14:paraId="67837DBC" w14:textId="77777777" w:rsidTr="002C717D">
        <w:trPr>
          <w:cantSplit/>
        </w:trPr>
        <w:tc>
          <w:tcPr>
            <w:tcW w:w="9648" w:type="dxa"/>
            <w:gridSpan w:val="20"/>
            <w:shd w:val="clear" w:color="auto" w:fill="CCCCCC"/>
          </w:tcPr>
          <w:p w14:paraId="358FC4F3" w14:textId="77777777" w:rsidR="002C717D" w:rsidRPr="00B16C0D" w:rsidRDefault="002C717D" w:rsidP="002C717D">
            <w:pPr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I.</w:t>
            </w:r>
          </w:p>
        </w:tc>
      </w:tr>
      <w:tr w:rsidR="00CC5E19" w:rsidRPr="00B16C0D" w14:paraId="71AB8364" w14:textId="77777777">
        <w:trPr>
          <w:cantSplit/>
        </w:trPr>
        <w:tc>
          <w:tcPr>
            <w:tcW w:w="2376" w:type="dxa"/>
            <w:gridSpan w:val="3"/>
          </w:tcPr>
          <w:p w14:paraId="3A7B7EDF" w14:textId="77777777" w:rsidR="00CC5E19" w:rsidRPr="00B16C0D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Intézmény neve</w:t>
            </w:r>
          </w:p>
        </w:tc>
        <w:tc>
          <w:tcPr>
            <w:tcW w:w="7272" w:type="dxa"/>
            <w:gridSpan w:val="17"/>
          </w:tcPr>
          <w:p w14:paraId="2EBF083B" w14:textId="77777777" w:rsidR="00CC5E19" w:rsidRPr="00B16C0D" w:rsidRDefault="00CC5E19">
            <w:pPr>
              <w:pStyle w:val="Heading1"/>
              <w:rPr>
                <w:b w:val="0"/>
                <w:sz w:val="22"/>
                <w:lang w:val="hu-HU" w:eastAsia="hu-HU"/>
              </w:rPr>
            </w:pPr>
            <w:r w:rsidRPr="00B16C0D">
              <w:rPr>
                <w:b w:val="0"/>
                <w:sz w:val="22"/>
                <w:lang w:val="hu-HU"/>
              </w:rPr>
              <w:t>Partiumi Keresztény Egyetem, Nagyvárad</w:t>
            </w:r>
          </w:p>
        </w:tc>
      </w:tr>
      <w:tr w:rsidR="00CC5E19" w:rsidRPr="00B16C0D" w14:paraId="77F22E7F" w14:textId="77777777">
        <w:trPr>
          <w:cantSplit/>
        </w:trPr>
        <w:tc>
          <w:tcPr>
            <w:tcW w:w="2376" w:type="dxa"/>
            <w:gridSpan w:val="3"/>
          </w:tcPr>
          <w:p w14:paraId="5BDC89DD" w14:textId="77777777" w:rsidR="00CC5E19" w:rsidRPr="00B16C0D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Kar</w:t>
            </w:r>
          </w:p>
        </w:tc>
        <w:tc>
          <w:tcPr>
            <w:tcW w:w="7272" w:type="dxa"/>
            <w:gridSpan w:val="17"/>
          </w:tcPr>
          <w:p w14:paraId="36A1CAE9" w14:textId="77777777" w:rsidR="00CC5E19" w:rsidRPr="00B16C0D" w:rsidRDefault="00B16C0D">
            <w:pPr>
              <w:rPr>
                <w:sz w:val="22"/>
                <w:szCs w:val="22"/>
                <w:lang w:val="hu-HU" w:eastAsia="hu-HU"/>
              </w:rPr>
            </w:pPr>
            <w:r w:rsidRPr="00B16C0D">
              <w:rPr>
                <w:sz w:val="22"/>
                <w:szCs w:val="22"/>
                <w:lang w:val="hu-HU" w:eastAsia="hu-HU"/>
              </w:rPr>
              <w:t>Gazdaság-</w:t>
            </w:r>
            <w:r w:rsidR="0068252E" w:rsidRPr="00B16C0D">
              <w:rPr>
                <w:sz w:val="22"/>
                <w:szCs w:val="22"/>
                <w:lang w:val="hu-HU" w:eastAsia="hu-HU"/>
              </w:rPr>
              <w:t xml:space="preserve"> </w:t>
            </w:r>
            <w:r w:rsidR="00C61A20" w:rsidRPr="00B16C0D">
              <w:rPr>
                <w:sz w:val="22"/>
                <w:szCs w:val="22"/>
                <w:lang w:val="hu-HU" w:eastAsia="hu-HU"/>
              </w:rPr>
              <w:t xml:space="preserve">és Társadalomtudományi </w:t>
            </w:r>
            <w:r w:rsidR="0068252E" w:rsidRPr="00B16C0D">
              <w:rPr>
                <w:sz w:val="22"/>
                <w:szCs w:val="22"/>
                <w:lang w:val="hu-HU" w:eastAsia="hu-HU"/>
              </w:rPr>
              <w:t>kar</w:t>
            </w:r>
          </w:p>
        </w:tc>
      </w:tr>
      <w:tr w:rsidR="00CC5E19" w:rsidRPr="00B16C0D" w14:paraId="45154197" w14:textId="77777777">
        <w:trPr>
          <w:cantSplit/>
        </w:trPr>
        <w:tc>
          <w:tcPr>
            <w:tcW w:w="2376" w:type="dxa"/>
            <w:gridSpan w:val="3"/>
          </w:tcPr>
          <w:p w14:paraId="20EEC6E2" w14:textId="77777777" w:rsidR="00CC5E19" w:rsidRPr="00B16C0D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Szak</w:t>
            </w:r>
          </w:p>
        </w:tc>
        <w:tc>
          <w:tcPr>
            <w:tcW w:w="7272" w:type="dxa"/>
            <w:gridSpan w:val="17"/>
          </w:tcPr>
          <w:p w14:paraId="0350929D" w14:textId="77777777" w:rsidR="00CC5E19" w:rsidRPr="00B16C0D" w:rsidRDefault="002E0C5F" w:rsidP="0068252E">
            <w:pPr>
              <w:pStyle w:val="Heading3"/>
              <w:spacing w:before="0" w:after="0" w:line="330" w:lineRule="atLeast"/>
              <w:textAlignment w:val="baseline"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B16C0D">
              <w:rPr>
                <w:rFonts w:ascii="Times New Roman" w:hAnsi="Times New Roman"/>
                <w:sz w:val="22"/>
                <w:szCs w:val="22"/>
                <w:lang w:val="hu-HU"/>
              </w:rPr>
              <w:t>Vállalkozások fejlesztésének menedzsmentje</w:t>
            </w:r>
            <w:r w:rsidR="0068252E" w:rsidRPr="00B16C0D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</w:t>
            </w:r>
            <w:r w:rsidRPr="00B16C0D">
              <w:rPr>
                <w:rFonts w:ascii="Times New Roman" w:hAnsi="Times New Roman"/>
                <w:sz w:val="22"/>
                <w:szCs w:val="22"/>
                <w:lang w:val="hu-HU"/>
              </w:rPr>
              <w:t>MA</w:t>
            </w:r>
          </w:p>
        </w:tc>
      </w:tr>
      <w:tr w:rsidR="00CC5E19" w:rsidRPr="00B16C0D" w14:paraId="6B121FB0" w14:textId="77777777" w:rsidTr="00412154">
        <w:trPr>
          <w:cantSplit/>
          <w:trHeight w:val="92"/>
        </w:trPr>
        <w:tc>
          <w:tcPr>
            <w:tcW w:w="2376" w:type="dxa"/>
            <w:gridSpan w:val="3"/>
            <w:vMerge w:val="restart"/>
            <w:vAlign w:val="center"/>
          </w:tcPr>
          <w:p w14:paraId="5B820C4E" w14:textId="77777777" w:rsidR="00CC5E19" w:rsidRPr="00B16C0D" w:rsidRDefault="00CC5E19" w:rsidP="00412154">
            <w:pPr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Tantárgy megnevezése</w:t>
            </w:r>
          </w:p>
        </w:tc>
        <w:tc>
          <w:tcPr>
            <w:tcW w:w="4752" w:type="dxa"/>
            <w:gridSpan w:val="8"/>
            <w:vMerge w:val="restart"/>
            <w:vAlign w:val="center"/>
          </w:tcPr>
          <w:p w14:paraId="271F0400" w14:textId="77777777" w:rsidR="00CC5E19" w:rsidRPr="00B16C0D" w:rsidRDefault="00C601A8" w:rsidP="00412154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Üzleti</w:t>
            </w:r>
            <w:r w:rsidR="00904D1D" w:rsidRPr="00B16C0D">
              <w:rPr>
                <w:b/>
                <w:sz w:val="22"/>
                <w:szCs w:val="22"/>
                <w:lang w:val="hu-HU"/>
              </w:rPr>
              <w:t xml:space="preserve"> kommunikáció és PR</w:t>
            </w:r>
          </w:p>
        </w:tc>
        <w:tc>
          <w:tcPr>
            <w:tcW w:w="2520" w:type="dxa"/>
            <w:gridSpan w:val="9"/>
          </w:tcPr>
          <w:p w14:paraId="6BE92A8C" w14:textId="77777777" w:rsidR="00CC5E19" w:rsidRPr="00B16C0D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A tantárgy típusa</w:t>
            </w:r>
          </w:p>
        </w:tc>
      </w:tr>
      <w:tr w:rsidR="00CC5E19" w:rsidRPr="00B16C0D" w14:paraId="2EC158ED" w14:textId="77777777">
        <w:trPr>
          <w:cantSplit/>
          <w:trHeight w:val="91"/>
        </w:trPr>
        <w:tc>
          <w:tcPr>
            <w:tcW w:w="2376" w:type="dxa"/>
            <w:gridSpan w:val="3"/>
            <w:vMerge/>
          </w:tcPr>
          <w:p w14:paraId="31569342" w14:textId="77777777" w:rsidR="00CC5E19" w:rsidRPr="00B16C0D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4752" w:type="dxa"/>
            <w:gridSpan w:val="8"/>
            <w:vMerge/>
          </w:tcPr>
          <w:p w14:paraId="615C093E" w14:textId="77777777" w:rsidR="00CC5E19" w:rsidRPr="00B16C0D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540" w:type="dxa"/>
            <w:gridSpan w:val="3"/>
          </w:tcPr>
          <w:p w14:paraId="22DB6731" w14:textId="77777777" w:rsidR="00CC5E19" w:rsidRPr="00B16C0D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DF</w:t>
            </w:r>
          </w:p>
        </w:tc>
        <w:tc>
          <w:tcPr>
            <w:tcW w:w="720" w:type="dxa"/>
            <w:gridSpan w:val="2"/>
          </w:tcPr>
          <w:p w14:paraId="56128A35" w14:textId="77777777" w:rsidR="00CC5E19" w:rsidRPr="00B16C0D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DD</w:t>
            </w:r>
          </w:p>
        </w:tc>
        <w:tc>
          <w:tcPr>
            <w:tcW w:w="540" w:type="dxa"/>
            <w:gridSpan w:val="3"/>
          </w:tcPr>
          <w:p w14:paraId="204CF111" w14:textId="77777777" w:rsidR="00CC5E19" w:rsidRPr="00B16C0D" w:rsidRDefault="00726183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SN</w:t>
            </w:r>
            <w:bookmarkStart w:id="0" w:name="_GoBack"/>
            <w:bookmarkEnd w:id="0"/>
          </w:p>
        </w:tc>
        <w:tc>
          <w:tcPr>
            <w:tcW w:w="720" w:type="dxa"/>
          </w:tcPr>
          <w:p w14:paraId="42C8DC89" w14:textId="77777777" w:rsidR="00CC5E19" w:rsidRPr="00B16C0D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DC</w:t>
            </w:r>
          </w:p>
        </w:tc>
      </w:tr>
      <w:tr w:rsidR="00CC5E19" w:rsidRPr="00B16C0D" w14:paraId="438A825F" w14:textId="77777777">
        <w:trPr>
          <w:cantSplit/>
          <w:trHeight w:val="91"/>
        </w:trPr>
        <w:tc>
          <w:tcPr>
            <w:tcW w:w="2376" w:type="dxa"/>
            <w:gridSpan w:val="3"/>
            <w:vMerge/>
          </w:tcPr>
          <w:p w14:paraId="4A7D37D1" w14:textId="77777777" w:rsidR="00CC5E19" w:rsidRPr="00B16C0D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4752" w:type="dxa"/>
            <w:gridSpan w:val="8"/>
            <w:vMerge/>
          </w:tcPr>
          <w:p w14:paraId="40D31DD9" w14:textId="77777777" w:rsidR="00CC5E19" w:rsidRPr="00B16C0D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540" w:type="dxa"/>
            <w:gridSpan w:val="3"/>
          </w:tcPr>
          <w:p w14:paraId="7E2CEE43" w14:textId="77777777" w:rsidR="00CC5E19" w:rsidRPr="00B16C0D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720" w:type="dxa"/>
            <w:gridSpan w:val="2"/>
          </w:tcPr>
          <w:p w14:paraId="1CBD77C7" w14:textId="77777777" w:rsidR="00CC5E19" w:rsidRPr="00B16C0D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540" w:type="dxa"/>
            <w:gridSpan w:val="3"/>
          </w:tcPr>
          <w:p w14:paraId="2BA8D573" w14:textId="77777777" w:rsidR="00CC5E19" w:rsidRPr="00B16C0D" w:rsidRDefault="001D6263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X</w:t>
            </w:r>
          </w:p>
        </w:tc>
        <w:tc>
          <w:tcPr>
            <w:tcW w:w="720" w:type="dxa"/>
          </w:tcPr>
          <w:p w14:paraId="0711738C" w14:textId="77777777" w:rsidR="00CC5E19" w:rsidRPr="00B16C0D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CC5E19" w:rsidRPr="00B16C0D" w14:paraId="4331245F" w14:textId="77777777" w:rsidTr="00412154">
        <w:trPr>
          <w:cantSplit/>
        </w:trPr>
        <w:tc>
          <w:tcPr>
            <w:tcW w:w="9648" w:type="dxa"/>
            <w:gridSpan w:val="20"/>
            <w:shd w:val="clear" w:color="auto" w:fill="CCCCCC"/>
          </w:tcPr>
          <w:p w14:paraId="33B85F6A" w14:textId="77777777" w:rsidR="00CC5E19" w:rsidRPr="00B16C0D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II.</w:t>
            </w:r>
          </w:p>
        </w:tc>
      </w:tr>
      <w:tr w:rsidR="00CC5E19" w:rsidRPr="00B16C0D" w14:paraId="5EAB3757" w14:textId="77777777">
        <w:trPr>
          <w:cantSplit/>
        </w:trPr>
        <w:tc>
          <w:tcPr>
            <w:tcW w:w="2988" w:type="dxa"/>
            <w:gridSpan w:val="5"/>
          </w:tcPr>
          <w:p w14:paraId="4F4D3990" w14:textId="77777777" w:rsidR="00CC5E19" w:rsidRPr="00B16C0D" w:rsidRDefault="00CC5E19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6660" w:type="dxa"/>
            <w:gridSpan w:val="15"/>
          </w:tcPr>
          <w:p w14:paraId="60A6161D" w14:textId="77777777" w:rsidR="00CC5E19" w:rsidRPr="00B16C0D" w:rsidRDefault="00CC5E19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Tantárgy felépítése (heti óraszám)</w:t>
            </w:r>
          </w:p>
        </w:tc>
      </w:tr>
      <w:tr w:rsidR="00CC5E19" w:rsidRPr="00B16C0D" w14:paraId="469D7700" w14:textId="77777777" w:rsidTr="00D554C7">
        <w:tc>
          <w:tcPr>
            <w:tcW w:w="1368" w:type="dxa"/>
            <w:gridSpan w:val="2"/>
            <w:vAlign w:val="center"/>
          </w:tcPr>
          <w:p w14:paraId="6976F884" w14:textId="77777777" w:rsidR="00CC5E19" w:rsidRPr="00B16C0D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Szemeszter</w:t>
            </w:r>
          </w:p>
        </w:tc>
        <w:tc>
          <w:tcPr>
            <w:tcW w:w="1628" w:type="dxa"/>
            <w:gridSpan w:val="4"/>
            <w:vAlign w:val="center"/>
          </w:tcPr>
          <w:p w14:paraId="1428E015" w14:textId="77777777" w:rsidR="00CC5E19" w:rsidRPr="00B16C0D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Kreditek száma</w:t>
            </w:r>
          </w:p>
        </w:tc>
        <w:tc>
          <w:tcPr>
            <w:tcW w:w="1829" w:type="dxa"/>
            <w:vAlign w:val="center"/>
          </w:tcPr>
          <w:p w14:paraId="7F295054" w14:textId="77777777" w:rsidR="00CC5E19" w:rsidRPr="00B16C0D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Előadás</w:t>
            </w:r>
          </w:p>
        </w:tc>
        <w:tc>
          <w:tcPr>
            <w:tcW w:w="1830" w:type="dxa"/>
            <w:gridSpan w:val="3"/>
            <w:vAlign w:val="center"/>
          </w:tcPr>
          <w:p w14:paraId="6EFBAA63" w14:textId="77777777" w:rsidR="00CC5E19" w:rsidRPr="00B16C0D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Szeminárium</w:t>
            </w:r>
          </w:p>
        </w:tc>
        <w:tc>
          <w:tcPr>
            <w:tcW w:w="1829" w:type="dxa"/>
            <w:gridSpan w:val="7"/>
            <w:vAlign w:val="center"/>
          </w:tcPr>
          <w:p w14:paraId="47C48C2E" w14:textId="77777777" w:rsidR="00CC5E19" w:rsidRPr="00B16C0D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Gyakorlat</w:t>
            </w:r>
          </w:p>
        </w:tc>
        <w:tc>
          <w:tcPr>
            <w:tcW w:w="1164" w:type="dxa"/>
            <w:gridSpan w:val="3"/>
            <w:vAlign w:val="center"/>
          </w:tcPr>
          <w:p w14:paraId="5A42900F" w14:textId="77777777" w:rsidR="00CC5E19" w:rsidRPr="00B16C0D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Projekt</w:t>
            </w:r>
          </w:p>
        </w:tc>
      </w:tr>
      <w:tr w:rsidR="00412154" w:rsidRPr="00B16C0D" w14:paraId="5F8C4367" w14:textId="77777777">
        <w:tc>
          <w:tcPr>
            <w:tcW w:w="1368" w:type="dxa"/>
            <w:gridSpan w:val="2"/>
          </w:tcPr>
          <w:p w14:paraId="21EB15E4" w14:textId="77777777" w:rsidR="00412154" w:rsidRPr="00B16C0D" w:rsidRDefault="00A76759" w:rsidP="00CC5E19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4</w:t>
            </w:r>
          </w:p>
        </w:tc>
        <w:tc>
          <w:tcPr>
            <w:tcW w:w="1628" w:type="dxa"/>
            <w:gridSpan w:val="4"/>
          </w:tcPr>
          <w:p w14:paraId="52B38BF7" w14:textId="77777777" w:rsidR="00412154" w:rsidRPr="00B16C0D" w:rsidRDefault="00E85962" w:rsidP="00CC5E19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6</w:t>
            </w:r>
          </w:p>
        </w:tc>
        <w:tc>
          <w:tcPr>
            <w:tcW w:w="1829" w:type="dxa"/>
          </w:tcPr>
          <w:p w14:paraId="4D0D6F27" w14:textId="77777777" w:rsidR="00412154" w:rsidRPr="00B16C0D" w:rsidRDefault="00C61A20" w:rsidP="00CC5E19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2</w:t>
            </w:r>
          </w:p>
        </w:tc>
        <w:tc>
          <w:tcPr>
            <w:tcW w:w="1830" w:type="dxa"/>
            <w:gridSpan w:val="3"/>
          </w:tcPr>
          <w:p w14:paraId="176DFEA4" w14:textId="77777777" w:rsidR="00412154" w:rsidRPr="00B16C0D" w:rsidRDefault="00C61A20" w:rsidP="00CC5E19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2</w:t>
            </w:r>
          </w:p>
        </w:tc>
        <w:tc>
          <w:tcPr>
            <w:tcW w:w="1829" w:type="dxa"/>
            <w:gridSpan w:val="7"/>
          </w:tcPr>
          <w:p w14:paraId="71CE9A63" w14:textId="77777777" w:rsidR="00412154" w:rsidRPr="00B16C0D" w:rsidRDefault="001D6263" w:rsidP="001D6263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-</w:t>
            </w:r>
          </w:p>
        </w:tc>
        <w:tc>
          <w:tcPr>
            <w:tcW w:w="1164" w:type="dxa"/>
            <w:gridSpan w:val="3"/>
          </w:tcPr>
          <w:p w14:paraId="1E05CCBD" w14:textId="77777777" w:rsidR="00412154" w:rsidRPr="00B16C0D" w:rsidRDefault="00053CC2" w:rsidP="001D6263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-</w:t>
            </w:r>
          </w:p>
        </w:tc>
      </w:tr>
      <w:tr w:rsidR="00CC5E19" w:rsidRPr="00B16C0D" w14:paraId="394BD8CF" w14:textId="77777777" w:rsidTr="00412154">
        <w:trPr>
          <w:cantSplit/>
        </w:trPr>
        <w:tc>
          <w:tcPr>
            <w:tcW w:w="9648" w:type="dxa"/>
            <w:gridSpan w:val="20"/>
            <w:shd w:val="clear" w:color="auto" w:fill="CCCCCC"/>
          </w:tcPr>
          <w:p w14:paraId="2302B0F8" w14:textId="77777777" w:rsidR="00CC5E19" w:rsidRPr="00B16C0D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III.</w:t>
            </w:r>
          </w:p>
        </w:tc>
      </w:tr>
      <w:tr w:rsidR="00CC5E19" w:rsidRPr="00B16C0D" w14:paraId="4AA7B122" w14:textId="77777777">
        <w:trPr>
          <w:cantSplit/>
        </w:trPr>
        <w:tc>
          <w:tcPr>
            <w:tcW w:w="2518" w:type="dxa"/>
            <w:gridSpan w:val="4"/>
          </w:tcPr>
          <w:p w14:paraId="2DC95850" w14:textId="77777777" w:rsidR="00CC5E19" w:rsidRPr="00B16C0D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Tantárgy besorolása</w:t>
            </w:r>
          </w:p>
        </w:tc>
        <w:tc>
          <w:tcPr>
            <w:tcW w:w="2598" w:type="dxa"/>
            <w:gridSpan w:val="5"/>
          </w:tcPr>
          <w:p w14:paraId="204DCA1C" w14:textId="77777777" w:rsidR="00CC5E19" w:rsidRPr="00B16C0D" w:rsidRDefault="00BE0136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K</w:t>
            </w:r>
            <w:r w:rsidR="00CC5E19" w:rsidRPr="00B16C0D">
              <w:rPr>
                <w:sz w:val="22"/>
                <w:szCs w:val="22"/>
                <w:lang w:val="hu-HU"/>
              </w:rPr>
              <w:t>ötelező</w:t>
            </w:r>
          </w:p>
        </w:tc>
        <w:tc>
          <w:tcPr>
            <w:tcW w:w="2599" w:type="dxa"/>
            <w:gridSpan w:val="6"/>
          </w:tcPr>
          <w:p w14:paraId="634F4DDD" w14:textId="77777777" w:rsidR="00CC5E19" w:rsidRPr="00B16C0D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opcionális</w:t>
            </w:r>
          </w:p>
        </w:tc>
        <w:tc>
          <w:tcPr>
            <w:tcW w:w="1933" w:type="dxa"/>
            <w:gridSpan w:val="5"/>
          </w:tcPr>
          <w:p w14:paraId="746B123D" w14:textId="77777777" w:rsidR="00CC5E19" w:rsidRPr="00B16C0D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fakultatív</w:t>
            </w:r>
          </w:p>
        </w:tc>
      </w:tr>
      <w:tr w:rsidR="00CC5E19" w:rsidRPr="00B16C0D" w14:paraId="35A258A4" w14:textId="77777777">
        <w:trPr>
          <w:cantSplit/>
        </w:trPr>
        <w:tc>
          <w:tcPr>
            <w:tcW w:w="2518" w:type="dxa"/>
            <w:gridSpan w:val="4"/>
          </w:tcPr>
          <w:p w14:paraId="1E4352AD" w14:textId="77777777" w:rsidR="00CC5E19" w:rsidRPr="00B16C0D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598" w:type="dxa"/>
            <w:gridSpan w:val="5"/>
          </w:tcPr>
          <w:p w14:paraId="17C76ADA" w14:textId="77777777" w:rsidR="00CC5E19" w:rsidRPr="00B16C0D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599" w:type="dxa"/>
            <w:gridSpan w:val="6"/>
          </w:tcPr>
          <w:p w14:paraId="585AE2EB" w14:textId="77777777" w:rsidR="00CC5E19" w:rsidRPr="00B16C0D" w:rsidRDefault="0068252E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X</w:t>
            </w:r>
          </w:p>
        </w:tc>
        <w:tc>
          <w:tcPr>
            <w:tcW w:w="1933" w:type="dxa"/>
            <w:gridSpan w:val="5"/>
          </w:tcPr>
          <w:p w14:paraId="31C03447" w14:textId="77777777" w:rsidR="00CC5E19" w:rsidRPr="00B16C0D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CC5E19" w:rsidRPr="00B16C0D" w14:paraId="25442C31" w14:textId="77777777" w:rsidTr="00412154">
        <w:trPr>
          <w:cantSplit/>
        </w:trPr>
        <w:tc>
          <w:tcPr>
            <w:tcW w:w="9648" w:type="dxa"/>
            <w:gridSpan w:val="20"/>
            <w:shd w:val="clear" w:color="auto" w:fill="CCCCCC"/>
          </w:tcPr>
          <w:p w14:paraId="302F650B" w14:textId="77777777" w:rsidR="00CC5E19" w:rsidRPr="00B16C0D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 xml:space="preserve">IV. </w:t>
            </w:r>
          </w:p>
        </w:tc>
      </w:tr>
      <w:tr w:rsidR="00CC5E19" w:rsidRPr="00B16C0D" w14:paraId="59093DAD" w14:textId="77777777">
        <w:trPr>
          <w:cantSplit/>
        </w:trPr>
        <w:tc>
          <w:tcPr>
            <w:tcW w:w="9648" w:type="dxa"/>
            <w:gridSpan w:val="20"/>
          </w:tcPr>
          <w:p w14:paraId="43601B6F" w14:textId="77777777" w:rsidR="00CC5E19" w:rsidRPr="00B16C0D" w:rsidRDefault="00CC5E19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Tantárgy oktatója</w:t>
            </w:r>
          </w:p>
        </w:tc>
      </w:tr>
      <w:tr w:rsidR="00CC5E19" w:rsidRPr="00B16C0D" w14:paraId="650B436A" w14:textId="77777777" w:rsidTr="00A92D48">
        <w:trPr>
          <w:trHeight w:val="274"/>
        </w:trPr>
        <w:tc>
          <w:tcPr>
            <w:tcW w:w="2518" w:type="dxa"/>
            <w:gridSpan w:val="4"/>
          </w:tcPr>
          <w:p w14:paraId="528FF335" w14:textId="77777777" w:rsidR="00CC5E19" w:rsidRPr="00B16C0D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450" w:type="dxa"/>
            <w:gridSpan w:val="4"/>
          </w:tcPr>
          <w:p w14:paraId="77721E87" w14:textId="77777777" w:rsidR="00CC5E19" w:rsidRPr="00B16C0D" w:rsidRDefault="00BE0136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E</w:t>
            </w:r>
            <w:r w:rsidR="00CC5E19" w:rsidRPr="00B16C0D">
              <w:rPr>
                <w:sz w:val="22"/>
                <w:szCs w:val="22"/>
                <w:lang w:val="hu-HU"/>
              </w:rPr>
              <w:t>lőadás</w:t>
            </w:r>
          </w:p>
        </w:tc>
        <w:tc>
          <w:tcPr>
            <w:tcW w:w="2511" w:type="dxa"/>
            <w:gridSpan w:val="4"/>
          </w:tcPr>
          <w:p w14:paraId="700A1EEB" w14:textId="77777777" w:rsidR="00CC5E19" w:rsidRPr="00B16C0D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szeminárium</w:t>
            </w:r>
          </w:p>
        </w:tc>
        <w:tc>
          <w:tcPr>
            <w:tcW w:w="1269" w:type="dxa"/>
            <w:gridSpan w:val="6"/>
          </w:tcPr>
          <w:p w14:paraId="4F512391" w14:textId="77777777" w:rsidR="00CC5E19" w:rsidRPr="00B16C0D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gyakorlat</w:t>
            </w:r>
          </w:p>
        </w:tc>
        <w:tc>
          <w:tcPr>
            <w:tcW w:w="900" w:type="dxa"/>
            <w:gridSpan w:val="2"/>
          </w:tcPr>
          <w:p w14:paraId="76CE57CD" w14:textId="77777777" w:rsidR="00CC5E19" w:rsidRPr="00B16C0D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projekt</w:t>
            </w:r>
          </w:p>
        </w:tc>
      </w:tr>
      <w:tr w:rsidR="0068252E" w:rsidRPr="00B16C0D" w14:paraId="559A08D7" w14:textId="77777777" w:rsidTr="00A92D48">
        <w:trPr>
          <w:trHeight w:val="274"/>
        </w:trPr>
        <w:tc>
          <w:tcPr>
            <w:tcW w:w="2518" w:type="dxa"/>
            <w:gridSpan w:val="4"/>
          </w:tcPr>
          <w:p w14:paraId="7C2621BB" w14:textId="77777777" w:rsidR="0068252E" w:rsidRPr="00B16C0D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Vezetéknév, keresztnév</w:t>
            </w:r>
          </w:p>
        </w:tc>
        <w:tc>
          <w:tcPr>
            <w:tcW w:w="2450" w:type="dxa"/>
            <w:gridSpan w:val="4"/>
            <w:vAlign w:val="center"/>
          </w:tcPr>
          <w:p w14:paraId="5DE8F62C" w14:textId="77777777" w:rsidR="0068252E" w:rsidRPr="00B16C0D" w:rsidRDefault="0068252E" w:rsidP="00412154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 xml:space="preserve">Gál Katalin </w:t>
            </w:r>
          </w:p>
        </w:tc>
        <w:tc>
          <w:tcPr>
            <w:tcW w:w="2511" w:type="dxa"/>
            <w:gridSpan w:val="4"/>
            <w:vAlign w:val="center"/>
          </w:tcPr>
          <w:p w14:paraId="4D38DDE9" w14:textId="77777777" w:rsidR="0068252E" w:rsidRPr="00B16C0D" w:rsidRDefault="0068252E" w:rsidP="000125C2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 xml:space="preserve">Gál Katalin </w:t>
            </w:r>
          </w:p>
        </w:tc>
        <w:tc>
          <w:tcPr>
            <w:tcW w:w="1269" w:type="dxa"/>
            <w:gridSpan w:val="6"/>
            <w:vAlign w:val="center"/>
          </w:tcPr>
          <w:p w14:paraId="19A60B03" w14:textId="77777777" w:rsidR="0068252E" w:rsidRPr="00B16C0D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120143FD" w14:textId="77777777" w:rsidR="0068252E" w:rsidRPr="00B16C0D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B16C0D" w14:paraId="3AFC4015" w14:textId="77777777" w:rsidTr="00A92D48">
        <w:trPr>
          <w:trHeight w:val="274"/>
        </w:trPr>
        <w:tc>
          <w:tcPr>
            <w:tcW w:w="2518" w:type="dxa"/>
            <w:gridSpan w:val="4"/>
          </w:tcPr>
          <w:p w14:paraId="11520855" w14:textId="77777777" w:rsidR="0068252E" w:rsidRPr="00B16C0D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Intézmény</w:t>
            </w:r>
          </w:p>
        </w:tc>
        <w:tc>
          <w:tcPr>
            <w:tcW w:w="2450" w:type="dxa"/>
            <w:gridSpan w:val="4"/>
            <w:vAlign w:val="center"/>
          </w:tcPr>
          <w:p w14:paraId="131671C2" w14:textId="77777777" w:rsidR="0068252E" w:rsidRPr="00B16C0D" w:rsidRDefault="0068252E" w:rsidP="00412154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PKE</w:t>
            </w:r>
          </w:p>
        </w:tc>
        <w:tc>
          <w:tcPr>
            <w:tcW w:w="2511" w:type="dxa"/>
            <w:gridSpan w:val="4"/>
            <w:vAlign w:val="center"/>
          </w:tcPr>
          <w:p w14:paraId="5F16E0E3" w14:textId="77777777" w:rsidR="0068252E" w:rsidRPr="00B16C0D" w:rsidRDefault="0068252E" w:rsidP="000125C2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PKE</w:t>
            </w:r>
          </w:p>
        </w:tc>
        <w:tc>
          <w:tcPr>
            <w:tcW w:w="1269" w:type="dxa"/>
            <w:gridSpan w:val="6"/>
            <w:vAlign w:val="center"/>
          </w:tcPr>
          <w:p w14:paraId="0BBE5443" w14:textId="77777777" w:rsidR="0068252E" w:rsidRPr="00B16C0D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1FB3421E" w14:textId="77777777" w:rsidR="0068252E" w:rsidRPr="00B16C0D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B16C0D" w14:paraId="52B885FC" w14:textId="77777777" w:rsidTr="00A92D48">
        <w:trPr>
          <w:trHeight w:val="275"/>
        </w:trPr>
        <w:tc>
          <w:tcPr>
            <w:tcW w:w="2518" w:type="dxa"/>
            <w:gridSpan w:val="4"/>
          </w:tcPr>
          <w:p w14:paraId="7A332E88" w14:textId="77777777" w:rsidR="0068252E" w:rsidRPr="00B16C0D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Tanszék/Intézet</w:t>
            </w:r>
          </w:p>
        </w:tc>
        <w:tc>
          <w:tcPr>
            <w:tcW w:w="2450" w:type="dxa"/>
            <w:gridSpan w:val="4"/>
            <w:vAlign w:val="center"/>
          </w:tcPr>
          <w:p w14:paraId="188D0D7F" w14:textId="77777777" w:rsidR="0068252E" w:rsidRPr="00B16C0D" w:rsidRDefault="00B16C0D" w:rsidP="00CF7B4C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 w:eastAsia="hu-HU"/>
              </w:rPr>
              <w:t>Gazdaság-</w:t>
            </w:r>
            <w:r w:rsidR="00330BF3" w:rsidRPr="00B16C0D">
              <w:rPr>
                <w:sz w:val="22"/>
                <w:szCs w:val="22"/>
                <w:lang w:val="hu-HU" w:eastAsia="hu-HU"/>
              </w:rPr>
              <w:t xml:space="preserve"> és Társadalomtudományi kar, </w:t>
            </w:r>
            <w:r w:rsidR="00CF7B4C" w:rsidRPr="00B16C0D">
              <w:rPr>
                <w:sz w:val="22"/>
                <w:szCs w:val="22"/>
                <w:lang w:val="hu-HU" w:eastAsia="hu-HU"/>
              </w:rPr>
              <w:t>Humántudományi</w:t>
            </w:r>
            <w:r w:rsidR="00330BF3" w:rsidRPr="00B16C0D">
              <w:rPr>
                <w:sz w:val="22"/>
                <w:szCs w:val="22"/>
                <w:lang w:val="hu-HU" w:eastAsia="hu-HU"/>
              </w:rPr>
              <w:t xml:space="preserve"> tanszék</w:t>
            </w:r>
          </w:p>
        </w:tc>
        <w:tc>
          <w:tcPr>
            <w:tcW w:w="2511" w:type="dxa"/>
            <w:gridSpan w:val="4"/>
            <w:vAlign w:val="center"/>
          </w:tcPr>
          <w:p w14:paraId="764B7ECD" w14:textId="77777777" w:rsidR="0068252E" w:rsidRPr="00B16C0D" w:rsidRDefault="00B16C0D" w:rsidP="00CF7B4C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 w:eastAsia="hu-HU"/>
              </w:rPr>
              <w:t>Gazdaság-</w:t>
            </w:r>
            <w:r w:rsidR="00330BF3" w:rsidRPr="00B16C0D">
              <w:rPr>
                <w:sz w:val="22"/>
                <w:szCs w:val="22"/>
                <w:lang w:val="hu-HU" w:eastAsia="hu-HU"/>
              </w:rPr>
              <w:t xml:space="preserve"> és Társadalomtudományi kar, </w:t>
            </w:r>
            <w:r w:rsidR="00CF7B4C" w:rsidRPr="00B16C0D">
              <w:rPr>
                <w:sz w:val="22"/>
                <w:szCs w:val="22"/>
                <w:lang w:val="hu-HU" w:eastAsia="hu-HU"/>
              </w:rPr>
              <w:t>Humántudományi</w:t>
            </w:r>
            <w:r w:rsidR="00330BF3" w:rsidRPr="00B16C0D">
              <w:rPr>
                <w:sz w:val="22"/>
                <w:szCs w:val="22"/>
                <w:lang w:val="hu-HU" w:eastAsia="hu-HU"/>
              </w:rPr>
              <w:t xml:space="preserve"> tanszék</w:t>
            </w:r>
          </w:p>
        </w:tc>
        <w:tc>
          <w:tcPr>
            <w:tcW w:w="1269" w:type="dxa"/>
            <w:gridSpan w:val="6"/>
            <w:vAlign w:val="center"/>
          </w:tcPr>
          <w:p w14:paraId="494C6B1E" w14:textId="77777777" w:rsidR="0068252E" w:rsidRPr="00B16C0D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13B6466D" w14:textId="77777777" w:rsidR="0068252E" w:rsidRPr="00B16C0D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B16C0D" w14:paraId="4E9677D6" w14:textId="77777777" w:rsidTr="00A92D48">
        <w:trPr>
          <w:trHeight w:val="274"/>
        </w:trPr>
        <w:tc>
          <w:tcPr>
            <w:tcW w:w="2518" w:type="dxa"/>
            <w:gridSpan w:val="4"/>
          </w:tcPr>
          <w:p w14:paraId="0BF8EBD8" w14:textId="77777777" w:rsidR="0068252E" w:rsidRPr="00B16C0D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Tudományos fokozat</w:t>
            </w:r>
          </w:p>
        </w:tc>
        <w:tc>
          <w:tcPr>
            <w:tcW w:w="2450" w:type="dxa"/>
            <w:gridSpan w:val="4"/>
            <w:vAlign w:val="center"/>
          </w:tcPr>
          <w:p w14:paraId="677C6208" w14:textId="77777777" w:rsidR="0068252E" w:rsidRPr="00B16C0D" w:rsidRDefault="0068252E" w:rsidP="00412154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 xml:space="preserve">Dr. </w:t>
            </w:r>
          </w:p>
        </w:tc>
        <w:tc>
          <w:tcPr>
            <w:tcW w:w="2511" w:type="dxa"/>
            <w:gridSpan w:val="4"/>
            <w:vAlign w:val="center"/>
          </w:tcPr>
          <w:p w14:paraId="29C9BF53" w14:textId="77777777" w:rsidR="0068252E" w:rsidRPr="00B16C0D" w:rsidRDefault="0068252E" w:rsidP="000125C2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 xml:space="preserve">Dr. </w:t>
            </w:r>
          </w:p>
        </w:tc>
        <w:tc>
          <w:tcPr>
            <w:tcW w:w="1269" w:type="dxa"/>
            <w:gridSpan w:val="6"/>
            <w:vAlign w:val="center"/>
          </w:tcPr>
          <w:p w14:paraId="3BBD94A4" w14:textId="77777777" w:rsidR="0068252E" w:rsidRPr="00B16C0D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72FC27F9" w14:textId="77777777" w:rsidR="0068252E" w:rsidRPr="00B16C0D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B16C0D" w14:paraId="0941C448" w14:textId="77777777" w:rsidTr="00A92D48">
        <w:trPr>
          <w:trHeight w:val="274"/>
        </w:trPr>
        <w:tc>
          <w:tcPr>
            <w:tcW w:w="2518" w:type="dxa"/>
            <w:gridSpan w:val="4"/>
          </w:tcPr>
          <w:p w14:paraId="7D803AA9" w14:textId="77777777" w:rsidR="0068252E" w:rsidRPr="00B16C0D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Didaktikai fokozat</w:t>
            </w:r>
          </w:p>
        </w:tc>
        <w:tc>
          <w:tcPr>
            <w:tcW w:w="2450" w:type="dxa"/>
            <w:gridSpan w:val="4"/>
            <w:vAlign w:val="center"/>
          </w:tcPr>
          <w:p w14:paraId="3B575124" w14:textId="77777777" w:rsidR="0068252E" w:rsidRPr="00B16C0D" w:rsidRDefault="0088326C" w:rsidP="00412154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a</w:t>
            </w:r>
            <w:r w:rsidR="0068252E" w:rsidRPr="00B16C0D">
              <w:rPr>
                <w:sz w:val="22"/>
                <w:szCs w:val="22"/>
                <w:lang w:val="hu-HU"/>
              </w:rPr>
              <w:t>djunktus</w:t>
            </w:r>
          </w:p>
        </w:tc>
        <w:tc>
          <w:tcPr>
            <w:tcW w:w="2511" w:type="dxa"/>
            <w:gridSpan w:val="4"/>
            <w:vAlign w:val="center"/>
          </w:tcPr>
          <w:p w14:paraId="1FD0B3B6" w14:textId="77777777" w:rsidR="0068252E" w:rsidRPr="00B16C0D" w:rsidRDefault="0088326C" w:rsidP="000125C2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a</w:t>
            </w:r>
            <w:r w:rsidR="0068252E" w:rsidRPr="00B16C0D">
              <w:rPr>
                <w:sz w:val="22"/>
                <w:szCs w:val="22"/>
                <w:lang w:val="hu-HU"/>
              </w:rPr>
              <w:t>djunktus</w:t>
            </w:r>
          </w:p>
        </w:tc>
        <w:tc>
          <w:tcPr>
            <w:tcW w:w="1269" w:type="dxa"/>
            <w:gridSpan w:val="6"/>
            <w:vAlign w:val="center"/>
          </w:tcPr>
          <w:p w14:paraId="248B1A98" w14:textId="77777777" w:rsidR="0068252E" w:rsidRPr="00B16C0D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07880C05" w14:textId="77777777" w:rsidR="0068252E" w:rsidRPr="00B16C0D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B16C0D" w14:paraId="430049C1" w14:textId="77777777" w:rsidTr="00A92D48">
        <w:trPr>
          <w:trHeight w:val="275"/>
        </w:trPr>
        <w:tc>
          <w:tcPr>
            <w:tcW w:w="2518" w:type="dxa"/>
            <w:gridSpan w:val="4"/>
          </w:tcPr>
          <w:p w14:paraId="3B13B4EE" w14:textId="77777777" w:rsidR="0068252E" w:rsidRPr="00B16C0D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Besorolás (főállású /társult)</w:t>
            </w:r>
          </w:p>
        </w:tc>
        <w:tc>
          <w:tcPr>
            <w:tcW w:w="2450" w:type="dxa"/>
            <w:gridSpan w:val="4"/>
            <w:vAlign w:val="center"/>
          </w:tcPr>
          <w:p w14:paraId="7E10DFD4" w14:textId="77777777" w:rsidR="0068252E" w:rsidRPr="00B16C0D" w:rsidRDefault="00BE0136" w:rsidP="00412154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Főállású</w:t>
            </w:r>
          </w:p>
        </w:tc>
        <w:tc>
          <w:tcPr>
            <w:tcW w:w="2511" w:type="dxa"/>
            <w:gridSpan w:val="4"/>
            <w:vAlign w:val="center"/>
          </w:tcPr>
          <w:p w14:paraId="6867D242" w14:textId="77777777" w:rsidR="0068252E" w:rsidRPr="00B16C0D" w:rsidRDefault="00BE0136" w:rsidP="000125C2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 xml:space="preserve">Főállású </w:t>
            </w:r>
          </w:p>
        </w:tc>
        <w:tc>
          <w:tcPr>
            <w:tcW w:w="1269" w:type="dxa"/>
            <w:gridSpan w:val="6"/>
            <w:vAlign w:val="center"/>
          </w:tcPr>
          <w:p w14:paraId="71FA0CC2" w14:textId="77777777" w:rsidR="0068252E" w:rsidRPr="00B16C0D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20C86610" w14:textId="77777777" w:rsidR="0068252E" w:rsidRPr="00B16C0D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187041" w:rsidRPr="00B16C0D" w14:paraId="76B14DAD" w14:textId="77777777" w:rsidTr="00412154">
        <w:trPr>
          <w:cantSplit/>
          <w:trHeight w:val="275"/>
        </w:trPr>
        <w:tc>
          <w:tcPr>
            <w:tcW w:w="9648" w:type="dxa"/>
            <w:gridSpan w:val="20"/>
            <w:shd w:val="clear" w:color="auto" w:fill="CCCCCC"/>
          </w:tcPr>
          <w:p w14:paraId="7D1A5810" w14:textId="77777777" w:rsidR="00187041" w:rsidRPr="00B16C0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V.</w:t>
            </w:r>
          </w:p>
        </w:tc>
      </w:tr>
      <w:tr w:rsidR="00187041" w:rsidRPr="00B16C0D" w14:paraId="5120CB8A" w14:textId="77777777">
        <w:trPr>
          <w:cantSplit/>
          <w:trHeight w:val="275"/>
        </w:trPr>
        <w:tc>
          <w:tcPr>
            <w:tcW w:w="9648" w:type="dxa"/>
            <w:gridSpan w:val="20"/>
          </w:tcPr>
          <w:p w14:paraId="0AFDED66" w14:textId="77777777" w:rsidR="00BC54D8" w:rsidRPr="00B16C0D" w:rsidRDefault="00187041" w:rsidP="00E83DE0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lastRenderedPageBreak/>
              <w:t xml:space="preserve">A tantárgy célkitűzései: </w:t>
            </w:r>
          </w:p>
          <w:p w14:paraId="4A8905CC" w14:textId="77777777" w:rsidR="006C1417" w:rsidRPr="00B16C0D" w:rsidRDefault="006C1417" w:rsidP="0005292A">
            <w:pPr>
              <w:numPr>
                <w:ilvl w:val="0"/>
                <w:numId w:val="4"/>
              </w:numPr>
              <w:jc w:val="both"/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A hallgatók kommunikációs, tárgyalási, meggyőzési és érvelési készségeinek a fejlesztése, a legfontosabb érvelési szabályok és technikák megismerése, melyek együttesen szolgálják majd a potenciális munkaügyi és/vagy más típusú konfliktusok racionális és sikeres rendezését</w:t>
            </w:r>
            <w:r w:rsidR="0008235C" w:rsidRPr="00B16C0D">
              <w:rPr>
                <w:sz w:val="22"/>
                <w:szCs w:val="22"/>
                <w:lang w:val="hu-HU"/>
              </w:rPr>
              <w:t>, valamint az üzleti kommunikációban alkalmazott módszerek és eljárások, PR technikák alkalmazása</w:t>
            </w:r>
            <w:r w:rsidRPr="00B16C0D">
              <w:rPr>
                <w:sz w:val="22"/>
                <w:szCs w:val="22"/>
                <w:lang w:val="hu-HU"/>
              </w:rPr>
              <w:t xml:space="preserve">. </w:t>
            </w:r>
          </w:p>
          <w:p w14:paraId="05B02F3E" w14:textId="77777777" w:rsidR="004E3815" w:rsidRPr="00B16C0D" w:rsidRDefault="00187041" w:rsidP="004E3815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 xml:space="preserve">Általános célkitűzések: </w:t>
            </w:r>
          </w:p>
          <w:p w14:paraId="5310FF9D" w14:textId="77777777" w:rsidR="0008235C" w:rsidRPr="00B16C0D" w:rsidRDefault="0008235C" w:rsidP="000823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hu-HU"/>
              </w:rPr>
            </w:pPr>
            <w:r w:rsidRPr="00B16C0D">
              <w:rPr>
                <w:rFonts w:ascii="Times New Roman" w:hAnsi="Times New Roman"/>
                <w:lang w:val="hu-HU"/>
              </w:rPr>
              <w:t xml:space="preserve">Az üzleti kommunikációban és közkapcsolatokban alkalmazott fogalmak, folyamatok, beazonosítása és alkalmazása </w:t>
            </w:r>
          </w:p>
          <w:p w14:paraId="4E2B1CAD" w14:textId="77777777" w:rsidR="0008235C" w:rsidRPr="00B16C0D" w:rsidRDefault="0008235C" w:rsidP="000823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hu-HU"/>
              </w:rPr>
            </w:pPr>
            <w:r w:rsidRPr="00B16C0D">
              <w:rPr>
                <w:rFonts w:ascii="Times New Roman" w:hAnsi="Times New Roman"/>
                <w:lang w:val="hu-HU"/>
              </w:rPr>
              <w:t xml:space="preserve">Az elsajátított szakterület terminológiájának alkalmazása </w:t>
            </w:r>
          </w:p>
          <w:p w14:paraId="66F7EF3D" w14:textId="77777777" w:rsidR="0008235C" w:rsidRPr="00B16C0D" w:rsidRDefault="0008235C" w:rsidP="000823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hu-HU"/>
              </w:rPr>
            </w:pPr>
            <w:r w:rsidRPr="00B16C0D">
              <w:rPr>
                <w:rFonts w:ascii="Times New Roman" w:hAnsi="Times New Roman"/>
                <w:lang w:val="hu-HU"/>
              </w:rPr>
              <w:t>Az alkalmazkodás/adaptálódás képességének fejlesztése</w:t>
            </w:r>
          </w:p>
          <w:p w14:paraId="50A1E18F" w14:textId="77777777" w:rsidR="00653552" w:rsidRPr="00B16C0D" w:rsidRDefault="00653552" w:rsidP="0008235C">
            <w:pPr>
              <w:pStyle w:val="ListParagraph"/>
              <w:numPr>
                <w:ilvl w:val="0"/>
                <w:numId w:val="8"/>
              </w:numPr>
              <w:spacing w:after="0" w:line="276" w:lineRule="exact"/>
              <w:ind w:right="171"/>
              <w:jc w:val="both"/>
              <w:rPr>
                <w:rFonts w:ascii="Times New Roman" w:hAnsi="Times New Roman"/>
                <w:lang w:val="hu-HU"/>
              </w:rPr>
            </w:pPr>
            <w:r w:rsidRPr="00B16C0D">
              <w:rPr>
                <w:rFonts w:ascii="Times New Roman" w:hAnsi="Times New Roman"/>
                <w:lang w:val="hu-HU"/>
              </w:rPr>
              <w:t>A különböző pszichológiai meggyőzési technikák ismerete</w:t>
            </w:r>
          </w:p>
          <w:p w14:paraId="6D570217" w14:textId="77777777" w:rsidR="00653552" w:rsidRPr="00B16C0D" w:rsidRDefault="00653552" w:rsidP="0005292A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 xml:space="preserve">A </w:t>
            </w:r>
            <w:r w:rsidR="0008235C" w:rsidRPr="00B16C0D">
              <w:rPr>
                <w:sz w:val="22"/>
                <w:szCs w:val="22"/>
                <w:lang w:val="hu-HU"/>
              </w:rPr>
              <w:t>kommunikációval</w:t>
            </w:r>
            <w:r w:rsidRPr="00B16C0D">
              <w:rPr>
                <w:sz w:val="22"/>
                <w:szCs w:val="22"/>
                <w:lang w:val="hu-HU"/>
              </w:rPr>
              <w:t xml:space="preserve"> járó stressz</w:t>
            </w:r>
            <w:r w:rsidR="00E85962" w:rsidRPr="00B16C0D">
              <w:rPr>
                <w:sz w:val="22"/>
                <w:szCs w:val="22"/>
                <w:lang w:val="hu-HU"/>
              </w:rPr>
              <w:t xml:space="preserve"> </w:t>
            </w:r>
            <w:r w:rsidRPr="00B16C0D">
              <w:rPr>
                <w:sz w:val="22"/>
                <w:szCs w:val="22"/>
                <w:lang w:val="hu-HU"/>
              </w:rPr>
              <w:t xml:space="preserve">faktorok csökkentési technikáinak, valamint a </w:t>
            </w:r>
            <w:r w:rsidR="00EC602A" w:rsidRPr="00B16C0D">
              <w:rPr>
                <w:sz w:val="22"/>
                <w:szCs w:val="22"/>
                <w:lang w:val="hu-HU"/>
              </w:rPr>
              <w:t>hallgatósági érdeklődés</w:t>
            </w:r>
            <w:r w:rsidRPr="00B16C0D">
              <w:rPr>
                <w:sz w:val="22"/>
                <w:szCs w:val="22"/>
                <w:lang w:val="hu-HU"/>
              </w:rPr>
              <w:t xml:space="preserve"> fenntartási technikáinak ismerete</w:t>
            </w:r>
          </w:p>
          <w:p w14:paraId="3DF80FB6" w14:textId="77777777" w:rsidR="006C1417" w:rsidRPr="00B16C0D" w:rsidRDefault="0008235C" w:rsidP="0005292A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Kommunikáció-</w:t>
            </w:r>
            <w:r w:rsidR="00EC602A" w:rsidRPr="00B16C0D">
              <w:rPr>
                <w:sz w:val="22"/>
                <w:szCs w:val="22"/>
                <w:lang w:val="hu-HU"/>
              </w:rPr>
              <w:t xml:space="preserve">elemzés csapatban a jó </w:t>
            </w:r>
            <w:r w:rsidRPr="00B16C0D">
              <w:rPr>
                <w:sz w:val="22"/>
                <w:szCs w:val="22"/>
                <w:lang w:val="hu-HU"/>
              </w:rPr>
              <w:t>kommunikációs készségek</w:t>
            </w:r>
            <w:r w:rsidR="00EC602A" w:rsidRPr="00B16C0D">
              <w:rPr>
                <w:sz w:val="22"/>
                <w:szCs w:val="22"/>
                <w:lang w:val="hu-HU"/>
              </w:rPr>
              <w:t xml:space="preserve"> összetevőinek ismerete, használata, kritikai értékelése</w:t>
            </w:r>
          </w:p>
          <w:p w14:paraId="707F8D8F" w14:textId="77777777" w:rsidR="00EC602A" w:rsidRPr="00B16C0D" w:rsidRDefault="00EC602A" w:rsidP="0005292A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 xml:space="preserve">A </w:t>
            </w:r>
            <w:r w:rsidR="0008235C" w:rsidRPr="00B16C0D">
              <w:rPr>
                <w:sz w:val="22"/>
                <w:szCs w:val="22"/>
                <w:lang w:val="hu-HU"/>
              </w:rPr>
              <w:t>PR-</w:t>
            </w:r>
            <w:r w:rsidRPr="00B16C0D">
              <w:rPr>
                <w:sz w:val="22"/>
                <w:szCs w:val="22"/>
                <w:lang w:val="hu-HU"/>
              </w:rPr>
              <w:t xml:space="preserve"> technikák gyakorlása, bemutatása</w:t>
            </w:r>
          </w:p>
          <w:p w14:paraId="68669BFC" w14:textId="77777777" w:rsidR="004E3815" w:rsidRPr="00B16C0D" w:rsidRDefault="00187041" w:rsidP="004E3815">
            <w:pPr>
              <w:pStyle w:val="BodyText"/>
              <w:jc w:val="both"/>
              <w:rPr>
                <w:rFonts w:ascii="Times New Roman" w:hAnsi="Times New Roman"/>
                <w:b/>
                <w:sz w:val="22"/>
                <w:szCs w:val="22"/>
                <w:lang w:val="hu-HU"/>
              </w:rPr>
            </w:pPr>
            <w:r w:rsidRPr="00B16C0D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 xml:space="preserve">Kognitív kompetenciák: </w:t>
            </w:r>
          </w:p>
          <w:p w14:paraId="437B0842" w14:textId="77777777" w:rsidR="0005292A" w:rsidRPr="00B16C0D" w:rsidRDefault="0005292A" w:rsidP="0005292A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 xml:space="preserve">A nyilvános kommunikáció készségszintű elsajátítása </w:t>
            </w:r>
          </w:p>
          <w:p w14:paraId="61F8B387" w14:textId="77777777" w:rsidR="0005292A" w:rsidRPr="00B16C0D" w:rsidRDefault="0005292A" w:rsidP="0005292A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 xml:space="preserve">A professzionális </w:t>
            </w:r>
            <w:r w:rsidR="0008235C" w:rsidRPr="00B16C0D">
              <w:rPr>
                <w:sz w:val="22"/>
                <w:szCs w:val="22"/>
                <w:lang w:val="hu-HU"/>
              </w:rPr>
              <w:t>üzleti kommunikáció technikáinak</w:t>
            </w:r>
            <w:r w:rsidRPr="00B16C0D">
              <w:rPr>
                <w:sz w:val="22"/>
                <w:szCs w:val="22"/>
                <w:lang w:val="hu-HU"/>
              </w:rPr>
              <w:t xml:space="preserve"> elsajátítása </w:t>
            </w:r>
          </w:p>
          <w:p w14:paraId="1D0C1CEF" w14:textId="77777777" w:rsidR="0008235C" w:rsidRPr="00B16C0D" w:rsidRDefault="0005292A" w:rsidP="0005292A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 xml:space="preserve">Az </w:t>
            </w:r>
            <w:r w:rsidR="00E85962" w:rsidRPr="00B16C0D">
              <w:rPr>
                <w:sz w:val="22"/>
                <w:szCs w:val="22"/>
                <w:lang w:val="hu-HU"/>
              </w:rPr>
              <w:t>írásbeli</w:t>
            </w:r>
            <w:r w:rsidRPr="00B16C0D">
              <w:rPr>
                <w:sz w:val="22"/>
                <w:szCs w:val="22"/>
                <w:lang w:val="hu-HU"/>
              </w:rPr>
              <w:t xml:space="preserve"> hivatalis kom</w:t>
            </w:r>
            <w:r w:rsidR="00E85962" w:rsidRPr="00B16C0D">
              <w:rPr>
                <w:sz w:val="22"/>
                <w:szCs w:val="22"/>
                <w:lang w:val="hu-HU"/>
              </w:rPr>
              <w:t>m</w:t>
            </w:r>
            <w:r w:rsidRPr="00B16C0D">
              <w:rPr>
                <w:sz w:val="22"/>
                <w:szCs w:val="22"/>
                <w:lang w:val="hu-HU"/>
              </w:rPr>
              <w:t>unikáció készségszintű elsajátítása</w:t>
            </w:r>
          </w:p>
          <w:p w14:paraId="74BEBCF6" w14:textId="77777777" w:rsidR="0005292A" w:rsidRPr="00B16C0D" w:rsidRDefault="0008235C" w:rsidP="0005292A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Az üzleti életben alkalmazott PR technikák alkalmazása</w:t>
            </w:r>
            <w:r w:rsidR="0005292A" w:rsidRPr="00B16C0D">
              <w:rPr>
                <w:sz w:val="22"/>
                <w:szCs w:val="22"/>
                <w:lang w:val="hu-HU"/>
              </w:rPr>
              <w:t xml:space="preserve"> </w:t>
            </w:r>
          </w:p>
          <w:p w14:paraId="546415CA" w14:textId="77777777" w:rsidR="00007CB9" w:rsidRPr="00B16C0D" w:rsidRDefault="00187041" w:rsidP="00007CB9">
            <w:pPr>
              <w:jc w:val="both"/>
              <w:rPr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Szakmai kompetenciák:</w:t>
            </w:r>
            <w:r w:rsidR="00F253AF" w:rsidRPr="00B16C0D">
              <w:rPr>
                <w:sz w:val="22"/>
                <w:szCs w:val="22"/>
                <w:lang w:val="hu-HU"/>
              </w:rPr>
              <w:t xml:space="preserve">  </w:t>
            </w:r>
          </w:p>
          <w:p w14:paraId="1EA4B9EE" w14:textId="77777777" w:rsidR="0005292A" w:rsidRPr="00B16C0D" w:rsidRDefault="0005292A" w:rsidP="0005292A">
            <w:pPr>
              <w:widowControl w:val="0"/>
              <w:numPr>
                <w:ilvl w:val="0"/>
                <w:numId w:val="5"/>
              </w:numPr>
              <w:ind w:left="714" w:right="110" w:hanging="425"/>
              <w:jc w:val="both"/>
              <w:rPr>
                <w:bCs/>
                <w:sz w:val="22"/>
                <w:szCs w:val="22"/>
                <w:lang w:val="hu-HU"/>
              </w:rPr>
            </w:pPr>
            <w:r w:rsidRPr="00B16C0D">
              <w:rPr>
                <w:bCs/>
                <w:sz w:val="22"/>
                <w:szCs w:val="22"/>
                <w:lang w:val="hu-HU"/>
              </w:rPr>
              <w:t xml:space="preserve">A választott szakterületen felmerülő problematikus helyzetek kritikai elemzése és a lehetséges kommunikációs megoldási útvonalak ismerete </w:t>
            </w:r>
          </w:p>
          <w:p w14:paraId="307DA73E" w14:textId="77777777" w:rsidR="0005292A" w:rsidRPr="00B16C0D" w:rsidRDefault="0005292A" w:rsidP="0005292A">
            <w:pPr>
              <w:widowControl w:val="0"/>
              <w:numPr>
                <w:ilvl w:val="0"/>
                <w:numId w:val="5"/>
              </w:numPr>
              <w:ind w:left="714" w:right="110" w:hanging="425"/>
              <w:jc w:val="both"/>
              <w:rPr>
                <w:bCs/>
                <w:sz w:val="22"/>
                <w:szCs w:val="22"/>
                <w:lang w:val="hu-HU"/>
              </w:rPr>
            </w:pPr>
            <w:r w:rsidRPr="00B16C0D">
              <w:rPr>
                <w:bCs/>
                <w:sz w:val="22"/>
                <w:szCs w:val="22"/>
                <w:lang w:val="hu-HU"/>
              </w:rPr>
              <w:t xml:space="preserve">A problémamegfogalmazás készségszintű elsajátítása és annak használata a választott szakterületen </w:t>
            </w:r>
          </w:p>
          <w:p w14:paraId="5F85CFCF" w14:textId="77777777" w:rsidR="0005292A" w:rsidRPr="00B16C0D" w:rsidRDefault="0005292A" w:rsidP="0005292A">
            <w:pPr>
              <w:widowControl w:val="0"/>
              <w:numPr>
                <w:ilvl w:val="0"/>
                <w:numId w:val="5"/>
              </w:numPr>
              <w:ind w:left="714" w:right="110" w:hanging="425"/>
              <w:jc w:val="both"/>
              <w:rPr>
                <w:bCs/>
                <w:sz w:val="22"/>
                <w:szCs w:val="22"/>
                <w:lang w:val="hu-HU"/>
              </w:rPr>
            </w:pPr>
            <w:r w:rsidRPr="00B16C0D">
              <w:rPr>
                <w:bCs/>
                <w:sz w:val="22"/>
                <w:szCs w:val="22"/>
                <w:lang w:val="hu-HU"/>
              </w:rPr>
              <w:t>Jó kommunikációs készség kialakítása, annak aktív használata a mindennapi életben a vál</w:t>
            </w:r>
            <w:r w:rsidR="009C0F17" w:rsidRPr="00B16C0D">
              <w:rPr>
                <w:bCs/>
                <w:sz w:val="22"/>
                <w:szCs w:val="22"/>
                <w:lang w:val="hu-HU"/>
              </w:rPr>
              <w:t>lal</w:t>
            </w:r>
            <w:r w:rsidRPr="00B16C0D">
              <w:rPr>
                <w:bCs/>
                <w:sz w:val="22"/>
                <w:szCs w:val="22"/>
                <w:lang w:val="hu-HU"/>
              </w:rPr>
              <w:t xml:space="preserve">aton belül, valamint a kliensek fele irányuló kommunikációban egyaránt </w:t>
            </w:r>
          </w:p>
          <w:p w14:paraId="2B8233AF" w14:textId="77777777" w:rsidR="00187041" w:rsidRPr="00B16C0D" w:rsidRDefault="00187041" w:rsidP="0068252E">
            <w:pPr>
              <w:jc w:val="both"/>
              <w:rPr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Érzelmi és érték-kompetenciák:</w:t>
            </w:r>
            <w:r w:rsidR="004E3815" w:rsidRPr="00B16C0D">
              <w:rPr>
                <w:sz w:val="22"/>
                <w:szCs w:val="22"/>
                <w:lang w:val="hu-HU"/>
              </w:rPr>
              <w:t xml:space="preserve"> </w:t>
            </w:r>
          </w:p>
          <w:p w14:paraId="3D05813D" w14:textId="77777777" w:rsidR="00E4005E" w:rsidRPr="00B16C0D" w:rsidRDefault="00E4005E" w:rsidP="0005292A">
            <w:pPr>
              <w:widowControl w:val="0"/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 xml:space="preserve">A szakmai-etikai elvek, szabályok és értékek hatékony alkalmazása a felelősségteljes tudományos munkában  </w:t>
            </w:r>
          </w:p>
          <w:p w14:paraId="173BD1A3" w14:textId="77777777" w:rsidR="00E4005E" w:rsidRPr="00B16C0D" w:rsidRDefault="00E4005E" w:rsidP="0005292A">
            <w:pPr>
              <w:widowControl w:val="0"/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 xml:space="preserve">A csapatmunkában való alkalmazkodás, a feladatok és az azokhoz rendelhető felelősségek beazonosítása, a hatékony munkavégzés és a relacionális csoporttechnikák elsajátítása. </w:t>
            </w:r>
          </w:p>
          <w:p w14:paraId="6CE610D6" w14:textId="77777777" w:rsidR="00FF6601" w:rsidRPr="00B16C0D" w:rsidRDefault="00E4005E" w:rsidP="000529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 xml:space="preserve">A továbbtanulási lehetőségek, valamint az ehhez rendelhető források beazonosítása, valamint az elsajátított tanulási technikák hatékony alkalmazása </w:t>
            </w:r>
          </w:p>
        </w:tc>
      </w:tr>
      <w:tr w:rsidR="00187041" w:rsidRPr="00B16C0D" w14:paraId="50C5F093" w14:textId="77777777" w:rsidTr="00E83DE0">
        <w:trPr>
          <w:cantSplit/>
          <w:trHeight w:val="275"/>
        </w:trPr>
        <w:tc>
          <w:tcPr>
            <w:tcW w:w="9648" w:type="dxa"/>
            <w:gridSpan w:val="20"/>
            <w:shd w:val="clear" w:color="auto" w:fill="CCCCCC"/>
          </w:tcPr>
          <w:p w14:paraId="722D5940" w14:textId="77777777" w:rsidR="00187041" w:rsidRPr="00B16C0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VI.</w:t>
            </w:r>
          </w:p>
        </w:tc>
      </w:tr>
      <w:tr w:rsidR="00187041" w:rsidRPr="00B16C0D" w14:paraId="407F57AE" w14:textId="77777777">
        <w:trPr>
          <w:cantSplit/>
          <w:trHeight w:val="275"/>
        </w:trPr>
        <w:tc>
          <w:tcPr>
            <w:tcW w:w="9648" w:type="dxa"/>
            <w:gridSpan w:val="20"/>
          </w:tcPr>
          <w:p w14:paraId="54AB08D9" w14:textId="77777777" w:rsidR="00187041" w:rsidRPr="00B16C0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Tantárgy tartalma</w:t>
            </w:r>
          </w:p>
        </w:tc>
      </w:tr>
      <w:tr w:rsidR="00187041" w:rsidRPr="00B16C0D" w14:paraId="72AC0600" w14:textId="77777777" w:rsidTr="00AD5C99">
        <w:trPr>
          <w:cantSplit/>
          <w:trHeight w:val="275"/>
        </w:trPr>
        <w:tc>
          <w:tcPr>
            <w:tcW w:w="959" w:type="dxa"/>
            <w:shd w:val="clear" w:color="auto" w:fill="CCCCCC"/>
            <w:vAlign w:val="center"/>
          </w:tcPr>
          <w:p w14:paraId="705388CC" w14:textId="77777777" w:rsidR="00187041" w:rsidRPr="00B16C0D" w:rsidRDefault="00187041" w:rsidP="00410C85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6169" w:type="dxa"/>
            <w:gridSpan w:val="10"/>
            <w:shd w:val="clear" w:color="auto" w:fill="CCCCCC"/>
            <w:vAlign w:val="center"/>
          </w:tcPr>
          <w:p w14:paraId="4FB3EB1A" w14:textId="77777777" w:rsidR="00187041" w:rsidRPr="00B16C0D" w:rsidRDefault="00187041" w:rsidP="00410C85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>VI.1. Előadások</w:t>
            </w:r>
          </w:p>
        </w:tc>
        <w:tc>
          <w:tcPr>
            <w:tcW w:w="2520" w:type="dxa"/>
            <w:gridSpan w:val="9"/>
            <w:shd w:val="clear" w:color="auto" w:fill="CCCCCC"/>
          </w:tcPr>
          <w:p w14:paraId="444F1AFD" w14:textId="77777777" w:rsidR="00187041" w:rsidRPr="00B16C0D" w:rsidRDefault="00187041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Óra-</w:t>
            </w:r>
          </w:p>
          <w:p w14:paraId="29CB2DE2" w14:textId="77777777" w:rsidR="00187041" w:rsidRPr="00B16C0D" w:rsidRDefault="00187041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szám</w:t>
            </w:r>
          </w:p>
        </w:tc>
      </w:tr>
      <w:tr w:rsidR="00380534" w:rsidRPr="00B16C0D" w14:paraId="53C3E93B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4C6F121B" w14:textId="77777777" w:rsidR="00380534" w:rsidRPr="00B16C0D" w:rsidRDefault="00380534" w:rsidP="00DD34D0">
            <w:pPr>
              <w:ind w:left="38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1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5C16630F" w14:textId="77777777" w:rsidR="00831F4F" w:rsidRPr="00B16C0D" w:rsidRDefault="00831F4F" w:rsidP="00831F4F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>Téma:</w:t>
            </w:r>
            <w:r w:rsidR="00D10489" w:rsidRPr="00B16C0D">
              <w:rPr>
                <w:sz w:val="22"/>
                <w:szCs w:val="22"/>
                <w:lang w:val="hu-HU"/>
              </w:rPr>
              <w:t xml:space="preserve"> Mi a kommunikáció? A kommunikáció és a PR kapcsolata.</w:t>
            </w:r>
          </w:p>
          <w:p w14:paraId="61E31AB4" w14:textId="77777777" w:rsidR="00831F4F" w:rsidRPr="00B16C0D" w:rsidRDefault="00831F4F" w:rsidP="00831F4F">
            <w:pPr>
              <w:rPr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D10489" w:rsidRPr="00B16C0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D10489" w:rsidRPr="00B16C0D">
              <w:rPr>
                <w:bCs/>
                <w:sz w:val="22"/>
                <w:szCs w:val="22"/>
                <w:lang w:val="hu-HU"/>
              </w:rPr>
              <w:t xml:space="preserve">kommunikáció, PR, </w:t>
            </w:r>
            <w:r w:rsidR="006A4687" w:rsidRPr="00B16C0D">
              <w:rPr>
                <w:bCs/>
                <w:sz w:val="22"/>
                <w:szCs w:val="22"/>
                <w:lang w:val="hu-HU"/>
              </w:rPr>
              <w:t>üzleti kommunikáció</w:t>
            </w:r>
          </w:p>
          <w:p w14:paraId="60844694" w14:textId="77777777" w:rsidR="00380534" w:rsidRPr="00B16C0D" w:rsidRDefault="00831F4F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>Bibliográfia:</w:t>
            </w:r>
            <w:r w:rsidR="00380534" w:rsidRPr="00B16C0D">
              <w:rPr>
                <w:b/>
                <w:sz w:val="22"/>
                <w:szCs w:val="22"/>
                <w:lang w:val="hu-HU"/>
              </w:rPr>
              <w:t xml:space="preserve"> </w:t>
            </w:r>
            <w:r w:rsidR="00D10489" w:rsidRPr="00B16C0D">
              <w:rPr>
                <w:bCs/>
                <w:sz w:val="22"/>
                <w:szCs w:val="22"/>
                <w:lang w:val="hu-HU"/>
              </w:rPr>
              <w:t>lásd az általános bibliográfia vonatkozó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4D9477C7" w14:textId="77777777" w:rsidR="00380534" w:rsidRPr="00B16C0D" w:rsidRDefault="00904D1D" w:rsidP="007F1ADB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2</w:t>
            </w:r>
          </w:p>
        </w:tc>
      </w:tr>
      <w:tr w:rsidR="00904D1D" w:rsidRPr="00B16C0D" w14:paraId="28B21EC3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1DD75168" w14:textId="77777777" w:rsidR="00904D1D" w:rsidRPr="00B16C0D" w:rsidRDefault="00904D1D" w:rsidP="00DD34D0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2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685AB581" w14:textId="77777777" w:rsidR="00904D1D" w:rsidRPr="00B16C0D" w:rsidRDefault="00D10489" w:rsidP="00D10489">
            <w:pPr>
              <w:widowControl w:val="0"/>
              <w:ind w:right="-20"/>
              <w:rPr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B16C0D">
              <w:rPr>
                <w:bCs/>
                <w:sz w:val="22"/>
                <w:szCs w:val="22"/>
                <w:lang w:val="hu-HU"/>
              </w:rPr>
              <w:t>A kommunikáció</w:t>
            </w:r>
            <w:r w:rsidRPr="00B16C0D">
              <w:rPr>
                <w:bCs/>
                <w:sz w:val="22"/>
                <w:szCs w:val="22"/>
                <w:lang w:val="hu-HU"/>
              </w:rPr>
              <w:t xml:space="preserve"> elméletei és modelljei</w:t>
            </w:r>
          </w:p>
          <w:p w14:paraId="7AF214F0" w14:textId="77777777" w:rsidR="00D10489" w:rsidRPr="00B16C0D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Kulcsszavak: </w:t>
            </w:r>
            <w:r w:rsidR="006A4687" w:rsidRPr="00B16C0D">
              <w:rPr>
                <w:bCs/>
                <w:sz w:val="22"/>
                <w:szCs w:val="22"/>
                <w:lang w:val="hu-HU"/>
              </w:rPr>
              <w:t>klasszikus és kortárs kom</w:t>
            </w:r>
            <w:r w:rsidR="00E85962" w:rsidRPr="00B16C0D">
              <w:rPr>
                <w:bCs/>
                <w:sz w:val="22"/>
                <w:szCs w:val="22"/>
                <w:lang w:val="hu-HU"/>
              </w:rPr>
              <w:t>munikációelméletek, új kommuniká</w:t>
            </w:r>
            <w:r w:rsidR="006A4687" w:rsidRPr="00B16C0D">
              <w:rPr>
                <w:bCs/>
                <w:sz w:val="22"/>
                <w:szCs w:val="22"/>
                <w:lang w:val="hu-HU"/>
              </w:rPr>
              <w:t>ciós modellek</w:t>
            </w:r>
          </w:p>
          <w:p w14:paraId="341A3DCA" w14:textId="77777777" w:rsidR="00D10489" w:rsidRPr="00B16C0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>Bibliográfia:</w:t>
            </w:r>
            <w:r w:rsidRPr="00B16C0D">
              <w:rPr>
                <w:bCs/>
                <w:sz w:val="22"/>
                <w:szCs w:val="22"/>
                <w:lang w:val="hu-HU"/>
              </w:rPr>
              <w:t xml:space="preserve"> lásd az általános bibliográfia vonatkozó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6DC138EF" w14:textId="77777777" w:rsidR="00904D1D" w:rsidRPr="00B16C0D" w:rsidRDefault="00904D1D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2</w:t>
            </w:r>
          </w:p>
        </w:tc>
      </w:tr>
      <w:tr w:rsidR="00904D1D" w:rsidRPr="00B16C0D" w14:paraId="7DE36A94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5452F515" w14:textId="77777777" w:rsidR="00904D1D" w:rsidRPr="00B16C0D" w:rsidRDefault="00904D1D" w:rsidP="00DD34D0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3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0D910318" w14:textId="77777777" w:rsidR="00904D1D" w:rsidRPr="00B16C0D" w:rsidRDefault="00D10489" w:rsidP="00D10489">
            <w:pPr>
              <w:widowControl w:val="0"/>
              <w:ind w:right="-20"/>
              <w:rPr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B16C0D">
              <w:rPr>
                <w:bCs/>
                <w:sz w:val="22"/>
                <w:szCs w:val="22"/>
                <w:lang w:val="hu-HU"/>
              </w:rPr>
              <w:t>A kommunikációs folyamat</w:t>
            </w:r>
          </w:p>
          <w:p w14:paraId="0F3068BE" w14:textId="77777777" w:rsidR="00D10489" w:rsidRPr="00B16C0D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Kulcsszavak: </w:t>
            </w:r>
            <w:r w:rsidR="006A4687" w:rsidRPr="00B16C0D">
              <w:rPr>
                <w:bCs/>
                <w:sz w:val="22"/>
                <w:szCs w:val="22"/>
                <w:lang w:val="hu-HU"/>
              </w:rPr>
              <w:t>szükségletek és célok, kommunikációs folyamat, kommunikációs szintek</w:t>
            </w:r>
          </w:p>
          <w:p w14:paraId="4F2EFD44" w14:textId="77777777" w:rsidR="00D10489" w:rsidRPr="00B16C0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B16C0D">
              <w:rPr>
                <w:bCs/>
                <w:sz w:val="22"/>
                <w:szCs w:val="22"/>
                <w:lang w:val="hu-HU"/>
              </w:rPr>
              <w:t>lásd az általános bibliográfia vonatkozó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58B6F50A" w14:textId="77777777" w:rsidR="00904D1D" w:rsidRPr="00B16C0D" w:rsidRDefault="00904D1D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2</w:t>
            </w:r>
          </w:p>
        </w:tc>
      </w:tr>
      <w:tr w:rsidR="00904D1D" w:rsidRPr="00B16C0D" w14:paraId="0431F299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187CA9D4" w14:textId="77777777" w:rsidR="00904D1D" w:rsidRPr="00B16C0D" w:rsidRDefault="00904D1D" w:rsidP="00DD34D0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lastRenderedPageBreak/>
              <w:t>4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018BD973" w14:textId="77777777" w:rsidR="00904D1D" w:rsidRPr="00B16C0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B16C0D">
              <w:rPr>
                <w:bCs/>
                <w:sz w:val="22"/>
                <w:szCs w:val="22"/>
                <w:lang w:val="hu-HU"/>
              </w:rPr>
              <w:t>Az intraperszonális kommunikáció</w:t>
            </w:r>
          </w:p>
          <w:p w14:paraId="6D21C36D" w14:textId="77777777" w:rsidR="00D10489" w:rsidRPr="00B16C0D" w:rsidRDefault="00D10489" w:rsidP="00D10489">
            <w:pPr>
              <w:rPr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6A4687" w:rsidRPr="00B16C0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6A4687" w:rsidRPr="00B16C0D">
              <w:rPr>
                <w:bCs/>
                <w:sz w:val="22"/>
                <w:szCs w:val="22"/>
                <w:lang w:val="hu-HU"/>
              </w:rPr>
              <w:t>intraperszonális, énkép</w:t>
            </w:r>
          </w:p>
          <w:p w14:paraId="435324B6" w14:textId="77777777" w:rsidR="00D10489" w:rsidRPr="00B16C0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B16C0D">
              <w:rPr>
                <w:bCs/>
                <w:sz w:val="22"/>
                <w:szCs w:val="22"/>
                <w:lang w:val="hu-HU"/>
              </w:rPr>
              <w:t>lásd az általános bibliográfia vonatkozó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67B41FB9" w14:textId="77777777" w:rsidR="00904D1D" w:rsidRPr="00B16C0D" w:rsidRDefault="00904D1D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2</w:t>
            </w:r>
          </w:p>
        </w:tc>
      </w:tr>
      <w:tr w:rsidR="00904D1D" w:rsidRPr="00B16C0D" w14:paraId="72FF1427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0B348AC3" w14:textId="77777777" w:rsidR="00904D1D" w:rsidRPr="00B16C0D" w:rsidRDefault="00904D1D" w:rsidP="00DD34D0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5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79BC10A3" w14:textId="77777777" w:rsidR="00904D1D" w:rsidRPr="00B16C0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B16C0D">
              <w:rPr>
                <w:bCs/>
                <w:sz w:val="22"/>
                <w:szCs w:val="22"/>
                <w:lang w:val="hu-HU"/>
              </w:rPr>
              <w:t>Az inter-perszonális kommunikáció</w:t>
            </w:r>
          </w:p>
          <w:p w14:paraId="3ED72717" w14:textId="77777777" w:rsidR="00D10489" w:rsidRPr="00B16C0D" w:rsidRDefault="00D10489" w:rsidP="00D10489">
            <w:pPr>
              <w:rPr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6A4687" w:rsidRPr="00B16C0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6A4687" w:rsidRPr="00B16C0D">
              <w:rPr>
                <w:bCs/>
                <w:sz w:val="22"/>
                <w:szCs w:val="22"/>
                <w:lang w:val="hu-HU"/>
              </w:rPr>
              <w:t>interperszonális, verbális, non-verbális, metakommunikáció, paraverbális</w:t>
            </w:r>
          </w:p>
          <w:p w14:paraId="5F036A28" w14:textId="77777777" w:rsidR="00D10489" w:rsidRPr="00B16C0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B16C0D">
              <w:rPr>
                <w:bCs/>
                <w:sz w:val="22"/>
                <w:szCs w:val="22"/>
                <w:lang w:val="hu-HU"/>
              </w:rPr>
              <w:t>lásd az általános bibliográfia vonatkozó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210C6157" w14:textId="77777777" w:rsidR="00904D1D" w:rsidRPr="00B16C0D" w:rsidRDefault="00904D1D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B16C0D" w14:paraId="184A68CA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3EB51C4C" w14:textId="77777777" w:rsidR="00D10489" w:rsidRPr="00B16C0D" w:rsidRDefault="00D10489" w:rsidP="00DD34D0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6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450B5A76" w14:textId="77777777" w:rsidR="00D10489" w:rsidRPr="00B16C0D" w:rsidRDefault="00D10489" w:rsidP="00D10489">
            <w:pPr>
              <w:widowControl w:val="0"/>
              <w:ind w:right="-20"/>
              <w:rPr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B16C0D">
              <w:rPr>
                <w:bCs/>
                <w:sz w:val="22"/>
                <w:szCs w:val="22"/>
                <w:lang w:val="hu-HU"/>
              </w:rPr>
              <w:t>Csoportkommunikáció</w:t>
            </w:r>
          </w:p>
          <w:p w14:paraId="5F9A4C50" w14:textId="77777777" w:rsidR="00D10489" w:rsidRPr="00B16C0D" w:rsidRDefault="00D10489" w:rsidP="00D10489">
            <w:pPr>
              <w:rPr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6A4687" w:rsidRPr="00B16C0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6A4687" w:rsidRPr="00B16C0D">
              <w:rPr>
                <w:bCs/>
                <w:sz w:val="22"/>
                <w:szCs w:val="22"/>
                <w:lang w:val="hu-HU"/>
              </w:rPr>
              <w:t>csoport, csoportkommunikáció, gazdasági csoport</w:t>
            </w:r>
          </w:p>
          <w:p w14:paraId="3D6E8509" w14:textId="77777777" w:rsidR="00D10489" w:rsidRPr="00B16C0D" w:rsidRDefault="00D10489" w:rsidP="00D10489">
            <w:pPr>
              <w:widowControl w:val="0"/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B16C0D">
              <w:rPr>
                <w:bCs/>
                <w:sz w:val="22"/>
                <w:szCs w:val="22"/>
                <w:lang w:val="hu-HU"/>
              </w:rPr>
              <w:t>lásd az általános bibliográfia vonatkozó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53F27A4B" w14:textId="77777777" w:rsidR="00D10489" w:rsidRPr="00B16C0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B16C0D" w14:paraId="2626E4DF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79A2C32E" w14:textId="77777777" w:rsidR="00D10489" w:rsidRPr="00B16C0D" w:rsidRDefault="00D10489" w:rsidP="00DD34D0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7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7426A595" w14:textId="77777777" w:rsidR="00D10489" w:rsidRPr="00B16C0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B16C0D">
              <w:rPr>
                <w:bCs/>
                <w:sz w:val="22"/>
                <w:szCs w:val="22"/>
                <w:lang w:val="hu-HU"/>
              </w:rPr>
              <w:t>Tömegkommunikáció</w:t>
            </w:r>
          </w:p>
          <w:p w14:paraId="09AB384C" w14:textId="77777777" w:rsidR="00D10489" w:rsidRPr="00B16C0D" w:rsidRDefault="00D10489" w:rsidP="00D10489">
            <w:pPr>
              <w:rPr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6A4687" w:rsidRPr="00B16C0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BA3687" w:rsidRPr="00B16C0D">
              <w:rPr>
                <w:bCs/>
                <w:sz w:val="22"/>
                <w:szCs w:val="22"/>
                <w:lang w:val="hu-HU"/>
              </w:rPr>
              <w:t>tömegkommunikáció csatornái, tömegkommunikáció jellemzői, politikai kommunikáció</w:t>
            </w:r>
          </w:p>
          <w:p w14:paraId="089B7622" w14:textId="77777777" w:rsidR="00D10489" w:rsidRPr="00B16C0D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B16C0D">
              <w:rPr>
                <w:bCs/>
                <w:sz w:val="22"/>
                <w:szCs w:val="22"/>
                <w:lang w:val="hu-HU"/>
              </w:rPr>
              <w:t>lásd az általános bibliográfia vonatkozó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4F0FA482" w14:textId="77777777" w:rsidR="00D10489" w:rsidRPr="00B16C0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B16C0D" w14:paraId="38489242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3D270A17" w14:textId="77777777" w:rsidR="00D10489" w:rsidRPr="00B16C0D" w:rsidRDefault="00D10489" w:rsidP="00DD34D0">
            <w:pPr>
              <w:ind w:left="38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8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1DBAEE59" w14:textId="77777777" w:rsidR="00D10489" w:rsidRPr="00B16C0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0B776E" w:rsidRPr="00B16C0D">
              <w:rPr>
                <w:bCs/>
                <w:sz w:val="22"/>
                <w:szCs w:val="22"/>
                <w:lang w:val="hu-HU"/>
              </w:rPr>
              <w:t>Nyilvános kommunikáció</w:t>
            </w:r>
          </w:p>
          <w:p w14:paraId="27568594" w14:textId="77777777" w:rsidR="00D10489" w:rsidRPr="00B16C0D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BA3687" w:rsidRPr="00B16C0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BA3687" w:rsidRPr="00B16C0D">
              <w:rPr>
                <w:bCs/>
                <w:sz w:val="22"/>
                <w:szCs w:val="22"/>
                <w:lang w:val="hu-HU"/>
              </w:rPr>
              <w:t xml:space="preserve">nyilvános tér, nyilvános </w:t>
            </w:r>
            <w:r w:rsidR="00B16C0D" w:rsidRPr="00B16C0D">
              <w:rPr>
                <w:bCs/>
                <w:sz w:val="22"/>
                <w:szCs w:val="22"/>
                <w:lang w:val="hu-HU"/>
              </w:rPr>
              <w:t>kommunikáció</w:t>
            </w:r>
            <w:r w:rsidR="00BA3687" w:rsidRPr="00B16C0D">
              <w:rPr>
                <w:bCs/>
                <w:sz w:val="22"/>
                <w:szCs w:val="22"/>
                <w:lang w:val="hu-HU"/>
              </w:rPr>
              <w:t>, az üzleti szféra és a nyilvános tér</w:t>
            </w:r>
          </w:p>
          <w:p w14:paraId="3D4F4FEA" w14:textId="77777777" w:rsidR="00D10489" w:rsidRPr="00B16C0D" w:rsidRDefault="00D10489" w:rsidP="00D10489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B16C0D">
              <w:rPr>
                <w:bCs/>
                <w:sz w:val="22"/>
                <w:szCs w:val="22"/>
                <w:lang w:val="hu-HU"/>
              </w:rPr>
              <w:t>lásd az általános bibliográfia vonatkozó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26B992FC" w14:textId="77777777" w:rsidR="00D10489" w:rsidRPr="00B16C0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B16C0D" w14:paraId="7BF19DA6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531FB71B" w14:textId="77777777" w:rsidR="00D10489" w:rsidRPr="00B16C0D" w:rsidRDefault="00D10489" w:rsidP="00DD34D0">
            <w:pPr>
              <w:ind w:left="38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9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02C06B71" w14:textId="77777777" w:rsidR="00D10489" w:rsidRPr="00B16C0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0B776E" w:rsidRPr="00B16C0D">
              <w:rPr>
                <w:bCs/>
                <w:sz w:val="22"/>
                <w:szCs w:val="22"/>
                <w:lang w:val="hu-HU"/>
              </w:rPr>
              <w:t xml:space="preserve">Intézményen/szervezeten belüli </w:t>
            </w:r>
            <w:r w:rsidR="00F663C2" w:rsidRPr="00B16C0D">
              <w:rPr>
                <w:bCs/>
                <w:sz w:val="22"/>
                <w:szCs w:val="22"/>
                <w:lang w:val="hu-HU"/>
              </w:rPr>
              <w:t xml:space="preserve">és azok közötti </w:t>
            </w:r>
            <w:r w:rsidR="000B776E" w:rsidRPr="00B16C0D">
              <w:rPr>
                <w:bCs/>
                <w:sz w:val="22"/>
                <w:szCs w:val="22"/>
                <w:lang w:val="hu-HU"/>
              </w:rPr>
              <w:t>kommunikáció</w:t>
            </w:r>
          </w:p>
          <w:p w14:paraId="2AE67F5B" w14:textId="77777777" w:rsidR="00D10489" w:rsidRPr="00B16C0D" w:rsidRDefault="00D10489" w:rsidP="00D10489">
            <w:pPr>
              <w:rPr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BA3687" w:rsidRPr="00B16C0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BA3687" w:rsidRPr="00B16C0D">
              <w:rPr>
                <w:bCs/>
                <w:sz w:val="22"/>
                <w:szCs w:val="22"/>
                <w:lang w:val="hu-HU"/>
              </w:rPr>
              <w:t>a szervezeten belüli kom</w:t>
            </w:r>
            <w:r w:rsidR="00E85962" w:rsidRPr="00B16C0D">
              <w:rPr>
                <w:bCs/>
                <w:sz w:val="22"/>
                <w:szCs w:val="22"/>
                <w:lang w:val="hu-HU"/>
              </w:rPr>
              <w:t>m</w:t>
            </w:r>
            <w:r w:rsidR="00BA3687" w:rsidRPr="00B16C0D">
              <w:rPr>
                <w:bCs/>
                <w:sz w:val="22"/>
                <w:szCs w:val="22"/>
                <w:lang w:val="hu-HU"/>
              </w:rPr>
              <w:t>unikáció formái és csatornái</w:t>
            </w:r>
          </w:p>
          <w:p w14:paraId="67B08D77" w14:textId="77777777" w:rsidR="00D10489" w:rsidRPr="00B16C0D" w:rsidRDefault="00D10489" w:rsidP="00D10489">
            <w:pPr>
              <w:widowControl w:val="0"/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B16C0D">
              <w:rPr>
                <w:bCs/>
                <w:sz w:val="22"/>
                <w:szCs w:val="22"/>
                <w:lang w:val="hu-HU"/>
              </w:rPr>
              <w:t>lásd az általános bibliográfia vonatkozó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7B30030A" w14:textId="77777777" w:rsidR="00D10489" w:rsidRPr="00B16C0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B16C0D" w14:paraId="3F87087A" w14:textId="77777777" w:rsidTr="00B51089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7F39F5CB" w14:textId="77777777" w:rsidR="00D10489" w:rsidRPr="00B16C0D" w:rsidRDefault="00F663C2" w:rsidP="00DD34D0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10</w:t>
            </w:r>
            <w:r w:rsidR="00D10489" w:rsidRPr="00B16C0D">
              <w:rPr>
                <w:sz w:val="22"/>
                <w:szCs w:val="22"/>
                <w:lang w:val="hu-HU"/>
              </w:rPr>
              <w:t>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6D975CC3" w14:textId="77777777" w:rsidR="00D10489" w:rsidRPr="00B16C0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0B776E" w:rsidRPr="00B16C0D">
              <w:rPr>
                <w:bCs/>
                <w:sz w:val="22"/>
                <w:szCs w:val="22"/>
                <w:lang w:val="hu-HU"/>
              </w:rPr>
              <w:t>PR és protokoll</w:t>
            </w:r>
          </w:p>
          <w:p w14:paraId="62CE93F5" w14:textId="77777777" w:rsidR="00D10489" w:rsidRPr="00B16C0D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BA3687" w:rsidRPr="00B16C0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BA3687" w:rsidRPr="00B16C0D">
              <w:rPr>
                <w:bCs/>
                <w:sz w:val="22"/>
                <w:szCs w:val="22"/>
                <w:lang w:val="hu-HU"/>
              </w:rPr>
              <w:t>közkapcsolatok, sajtóanyagok, interjú, PR események, protokoll</w:t>
            </w:r>
          </w:p>
          <w:p w14:paraId="2A0F063B" w14:textId="77777777" w:rsidR="00D10489" w:rsidRPr="00B16C0D" w:rsidRDefault="00D10489" w:rsidP="00D10489">
            <w:pPr>
              <w:widowControl w:val="0"/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>Bibliográfia:</w:t>
            </w:r>
            <w:r w:rsidRPr="00B16C0D">
              <w:rPr>
                <w:bCs/>
                <w:sz w:val="22"/>
                <w:szCs w:val="22"/>
                <w:lang w:val="hu-HU"/>
              </w:rPr>
              <w:t xml:space="preserve"> lásd az általános bibliográfia vonatkozó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1D6ED250" w14:textId="77777777" w:rsidR="00D10489" w:rsidRPr="00B16C0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B16C0D" w14:paraId="1A573C74" w14:textId="77777777" w:rsidTr="00B51089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3A5CF9C0" w14:textId="77777777" w:rsidR="00D10489" w:rsidRPr="00B16C0D" w:rsidRDefault="00D10489" w:rsidP="00F663C2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1</w:t>
            </w:r>
            <w:r w:rsidR="00F663C2" w:rsidRPr="00B16C0D">
              <w:rPr>
                <w:sz w:val="22"/>
                <w:szCs w:val="22"/>
                <w:lang w:val="hu-HU"/>
              </w:rPr>
              <w:t>1</w:t>
            </w:r>
            <w:r w:rsidRPr="00B16C0D">
              <w:rPr>
                <w:sz w:val="22"/>
                <w:szCs w:val="22"/>
                <w:lang w:val="hu-HU"/>
              </w:rPr>
              <w:t>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1BE614E4" w14:textId="77777777" w:rsidR="00D10489" w:rsidRPr="00B16C0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0B776E" w:rsidRPr="00B16C0D">
              <w:rPr>
                <w:bCs/>
                <w:sz w:val="22"/>
                <w:szCs w:val="22"/>
                <w:lang w:val="hu-HU"/>
              </w:rPr>
              <w:t>Interkulturális kommunikáció</w:t>
            </w:r>
          </w:p>
          <w:p w14:paraId="64BC3602" w14:textId="77777777" w:rsidR="00D10489" w:rsidRPr="00B16C0D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95286F" w:rsidRPr="00B16C0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B16C0D" w:rsidRPr="00B16C0D">
              <w:rPr>
                <w:bCs/>
                <w:sz w:val="22"/>
                <w:szCs w:val="22"/>
                <w:lang w:val="hu-HU"/>
              </w:rPr>
              <w:t>kultúrák</w:t>
            </w:r>
            <w:r w:rsidR="0095286F" w:rsidRPr="00B16C0D">
              <w:rPr>
                <w:bCs/>
                <w:sz w:val="22"/>
                <w:szCs w:val="22"/>
                <w:lang w:val="hu-HU"/>
              </w:rPr>
              <w:t xml:space="preserve"> találkozása, interkulturális kommunikáció</w:t>
            </w:r>
          </w:p>
          <w:p w14:paraId="2370D9FF" w14:textId="77777777" w:rsidR="00D10489" w:rsidRPr="00B16C0D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B16C0D">
              <w:rPr>
                <w:bCs/>
                <w:sz w:val="22"/>
                <w:szCs w:val="22"/>
                <w:lang w:val="hu-HU"/>
              </w:rPr>
              <w:t>lásd az általános bibliográfia vonatkozó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3B67DB5C" w14:textId="77777777" w:rsidR="00D10489" w:rsidRPr="00B16C0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B16C0D" w14:paraId="7B0275F1" w14:textId="77777777" w:rsidTr="0030302B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1FB6F46D" w14:textId="77777777" w:rsidR="00D10489" w:rsidRPr="00B16C0D" w:rsidRDefault="00D10489" w:rsidP="00F663C2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1</w:t>
            </w:r>
            <w:r w:rsidR="00F663C2" w:rsidRPr="00B16C0D">
              <w:rPr>
                <w:sz w:val="22"/>
                <w:szCs w:val="22"/>
                <w:lang w:val="hu-HU"/>
              </w:rPr>
              <w:t>2</w:t>
            </w:r>
            <w:r w:rsidRPr="00B16C0D">
              <w:rPr>
                <w:sz w:val="22"/>
                <w:szCs w:val="22"/>
                <w:lang w:val="hu-HU"/>
              </w:rPr>
              <w:t>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48CBBB9C" w14:textId="77777777" w:rsidR="00D10489" w:rsidRPr="00B16C0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95286F" w:rsidRPr="00B16C0D">
              <w:rPr>
                <w:bCs/>
                <w:sz w:val="22"/>
                <w:szCs w:val="22"/>
                <w:lang w:val="hu-HU"/>
              </w:rPr>
              <w:t>A féléves munka kiértékelése, teszt</w:t>
            </w:r>
          </w:p>
          <w:p w14:paraId="4AE92A7C" w14:textId="77777777" w:rsidR="00D10489" w:rsidRPr="00B16C0D" w:rsidRDefault="00D10489" w:rsidP="00D10489">
            <w:pPr>
              <w:rPr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0B776E" w:rsidRPr="00B16C0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0B776E" w:rsidRPr="00B16C0D">
              <w:rPr>
                <w:bCs/>
                <w:sz w:val="22"/>
                <w:szCs w:val="22"/>
                <w:lang w:val="hu-HU"/>
              </w:rPr>
              <w:t>-</w:t>
            </w:r>
          </w:p>
          <w:p w14:paraId="6E0FB694" w14:textId="77777777" w:rsidR="00D10489" w:rsidRPr="00B16C0D" w:rsidRDefault="00D10489" w:rsidP="000B776E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="000B776E" w:rsidRPr="00B16C0D">
              <w:rPr>
                <w:bCs/>
                <w:sz w:val="22"/>
                <w:szCs w:val="22"/>
                <w:lang w:val="hu-HU"/>
              </w:rPr>
              <w:t>-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6BDC3C4E" w14:textId="77777777" w:rsidR="00D10489" w:rsidRPr="00B16C0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2</w:t>
            </w:r>
          </w:p>
        </w:tc>
      </w:tr>
      <w:tr w:rsidR="00187041" w:rsidRPr="00B16C0D" w14:paraId="68B6804E" w14:textId="77777777" w:rsidTr="00AD5C99">
        <w:trPr>
          <w:cantSplit/>
          <w:trHeight w:val="275"/>
        </w:trPr>
        <w:tc>
          <w:tcPr>
            <w:tcW w:w="959" w:type="dxa"/>
            <w:shd w:val="clear" w:color="auto" w:fill="CCCCCC"/>
            <w:vAlign w:val="center"/>
          </w:tcPr>
          <w:p w14:paraId="28739743" w14:textId="77777777" w:rsidR="00187041" w:rsidRPr="00B16C0D" w:rsidRDefault="00187041" w:rsidP="000A122D">
            <w:pPr>
              <w:tabs>
                <w:tab w:val="left" w:pos="864"/>
              </w:tabs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6169" w:type="dxa"/>
            <w:gridSpan w:val="10"/>
            <w:shd w:val="clear" w:color="auto" w:fill="CCCCCC"/>
            <w:vAlign w:val="center"/>
          </w:tcPr>
          <w:p w14:paraId="757EB0CA" w14:textId="77777777" w:rsidR="00187041" w:rsidRPr="00B16C0D" w:rsidRDefault="00187041" w:rsidP="000A122D">
            <w:pPr>
              <w:pStyle w:val="Heading2"/>
              <w:rPr>
                <w:bCs/>
                <w:sz w:val="22"/>
                <w:lang w:val="hu-HU"/>
              </w:rPr>
            </w:pPr>
            <w:r w:rsidRPr="00B16C0D">
              <w:rPr>
                <w:sz w:val="22"/>
                <w:lang w:val="hu-HU"/>
              </w:rPr>
              <w:t>VI. B. Szemináriumok</w:t>
            </w:r>
          </w:p>
        </w:tc>
        <w:tc>
          <w:tcPr>
            <w:tcW w:w="2520" w:type="dxa"/>
            <w:gridSpan w:val="9"/>
            <w:shd w:val="clear" w:color="auto" w:fill="CCCCCC"/>
            <w:vAlign w:val="center"/>
          </w:tcPr>
          <w:p w14:paraId="18513237" w14:textId="77777777" w:rsidR="00187041" w:rsidRPr="00B16C0D" w:rsidRDefault="00187041" w:rsidP="000A122D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Óra-</w:t>
            </w:r>
          </w:p>
          <w:p w14:paraId="7E003321" w14:textId="77777777" w:rsidR="00187041" w:rsidRPr="00B16C0D" w:rsidRDefault="00187041" w:rsidP="000A122D">
            <w:pPr>
              <w:rPr>
                <w:b/>
                <w:bCs/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szám</w:t>
            </w:r>
          </w:p>
        </w:tc>
      </w:tr>
      <w:tr w:rsidR="00D10489" w:rsidRPr="00B16C0D" w14:paraId="0ACCA639" w14:textId="77777777" w:rsidTr="00450BF4">
        <w:trPr>
          <w:cantSplit/>
          <w:trHeight w:val="275"/>
        </w:trPr>
        <w:tc>
          <w:tcPr>
            <w:tcW w:w="959" w:type="dxa"/>
          </w:tcPr>
          <w:p w14:paraId="3C653256" w14:textId="77777777" w:rsidR="00D10489" w:rsidRPr="00B16C0D" w:rsidRDefault="00D10489" w:rsidP="00911D28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1. hét</w:t>
            </w:r>
          </w:p>
        </w:tc>
        <w:tc>
          <w:tcPr>
            <w:tcW w:w="6169" w:type="dxa"/>
            <w:gridSpan w:val="10"/>
          </w:tcPr>
          <w:p w14:paraId="1148ECB4" w14:textId="77777777" w:rsidR="00D10489" w:rsidRPr="00B16C0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B16C0D">
              <w:rPr>
                <w:sz w:val="22"/>
                <w:szCs w:val="22"/>
                <w:lang w:val="hu-HU"/>
              </w:rPr>
              <w:t>Mi a kommunikáció? A kommunikáció és a PR kapcsolata.</w:t>
            </w:r>
          </w:p>
          <w:p w14:paraId="35AD789A" w14:textId="77777777" w:rsidR="00D10489" w:rsidRPr="00B16C0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B16C0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B16C0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14:paraId="5AF88329" w14:textId="77777777" w:rsidR="00D10489" w:rsidRPr="00B16C0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B16C0D" w14:paraId="54623A78" w14:textId="77777777" w:rsidTr="000B0081">
        <w:trPr>
          <w:cantSplit/>
          <w:trHeight w:val="275"/>
        </w:trPr>
        <w:tc>
          <w:tcPr>
            <w:tcW w:w="959" w:type="dxa"/>
          </w:tcPr>
          <w:p w14:paraId="68118284" w14:textId="77777777" w:rsidR="00D10489" w:rsidRPr="00B16C0D" w:rsidRDefault="00D10489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2. hét</w:t>
            </w:r>
          </w:p>
        </w:tc>
        <w:tc>
          <w:tcPr>
            <w:tcW w:w="6169" w:type="dxa"/>
            <w:gridSpan w:val="10"/>
          </w:tcPr>
          <w:p w14:paraId="02C8E96F" w14:textId="77777777" w:rsidR="00D10489" w:rsidRPr="00B16C0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B16C0D">
              <w:rPr>
                <w:bCs/>
                <w:sz w:val="22"/>
                <w:szCs w:val="22"/>
                <w:lang w:val="hu-HU"/>
              </w:rPr>
              <w:t>A kommunikáció elméletei és modelljei</w:t>
            </w:r>
          </w:p>
          <w:p w14:paraId="70AFF4E1" w14:textId="77777777" w:rsidR="00D10489" w:rsidRPr="00B16C0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B16C0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B16C0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14:paraId="2952465E" w14:textId="77777777" w:rsidR="00D10489" w:rsidRPr="00B16C0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B16C0D" w14:paraId="4B10E293" w14:textId="77777777" w:rsidTr="000B0081">
        <w:trPr>
          <w:cantSplit/>
          <w:trHeight w:val="275"/>
        </w:trPr>
        <w:tc>
          <w:tcPr>
            <w:tcW w:w="959" w:type="dxa"/>
          </w:tcPr>
          <w:p w14:paraId="576A01E2" w14:textId="77777777" w:rsidR="00D10489" w:rsidRPr="00B16C0D" w:rsidRDefault="00D10489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3. hét</w:t>
            </w:r>
          </w:p>
        </w:tc>
        <w:tc>
          <w:tcPr>
            <w:tcW w:w="6169" w:type="dxa"/>
            <w:gridSpan w:val="10"/>
          </w:tcPr>
          <w:p w14:paraId="18D71159" w14:textId="77777777" w:rsidR="00D10489" w:rsidRPr="00B16C0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B16C0D">
              <w:rPr>
                <w:bCs/>
                <w:sz w:val="22"/>
                <w:szCs w:val="22"/>
                <w:lang w:val="hu-HU"/>
              </w:rPr>
              <w:t>A kommunikációs folyamat</w:t>
            </w:r>
          </w:p>
          <w:p w14:paraId="0DC1396F" w14:textId="77777777" w:rsidR="00D10489" w:rsidRPr="00B16C0D" w:rsidRDefault="00D10489" w:rsidP="00D10489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B16C0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B16C0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14:paraId="48C51058" w14:textId="77777777" w:rsidR="00D10489" w:rsidRPr="00B16C0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B16C0D" w14:paraId="6C5831B1" w14:textId="77777777" w:rsidTr="000B0081">
        <w:trPr>
          <w:cantSplit/>
          <w:trHeight w:val="275"/>
        </w:trPr>
        <w:tc>
          <w:tcPr>
            <w:tcW w:w="959" w:type="dxa"/>
          </w:tcPr>
          <w:p w14:paraId="61D0FCBD" w14:textId="77777777" w:rsidR="00D10489" w:rsidRPr="00B16C0D" w:rsidRDefault="00D10489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4. hét</w:t>
            </w:r>
          </w:p>
        </w:tc>
        <w:tc>
          <w:tcPr>
            <w:tcW w:w="6169" w:type="dxa"/>
            <w:gridSpan w:val="10"/>
          </w:tcPr>
          <w:p w14:paraId="297CC89C" w14:textId="77777777" w:rsidR="00D10489" w:rsidRPr="00B16C0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B16C0D">
              <w:rPr>
                <w:bCs/>
                <w:sz w:val="22"/>
                <w:szCs w:val="22"/>
                <w:lang w:val="hu-HU"/>
              </w:rPr>
              <w:t>Az intraperszonális kommunikáció</w:t>
            </w:r>
          </w:p>
          <w:p w14:paraId="3328DC5E" w14:textId="77777777" w:rsidR="00D10489" w:rsidRPr="00B16C0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B16C0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B16C0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14:paraId="419AD7DE" w14:textId="77777777" w:rsidR="00D10489" w:rsidRPr="00B16C0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B16C0D" w14:paraId="62446BDC" w14:textId="77777777" w:rsidTr="000B0081">
        <w:trPr>
          <w:cantSplit/>
          <w:trHeight w:val="275"/>
        </w:trPr>
        <w:tc>
          <w:tcPr>
            <w:tcW w:w="959" w:type="dxa"/>
          </w:tcPr>
          <w:p w14:paraId="0E774F89" w14:textId="77777777" w:rsidR="00D10489" w:rsidRPr="00B16C0D" w:rsidRDefault="00D10489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lastRenderedPageBreak/>
              <w:t>5. hét</w:t>
            </w:r>
          </w:p>
        </w:tc>
        <w:tc>
          <w:tcPr>
            <w:tcW w:w="6169" w:type="dxa"/>
            <w:gridSpan w:val="10"/>
          </w:tcPr>
          <w:p w14:paraId="1232F48B" w14:textId="77777777" w:rsidR="00D10489" w:rsidRPr="00B16C0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B16C0D">
              <w:rPr>
                <w:bCs/>
                <w:sz w:val="22"/>
                <w:szCs w:val="22"/>
                <w:lang w:val="hu-HU"/>
              </w:rPr>
              <w:t>Az inter-perszonális kommunikáció</w:t>
            </w:r>
          </w:p>
          <w:p w14:paraId="47DC2DB2" w14:textId="77777777" w:rsidR="00D10489" w:rsidRPr="00B16C0D" w:rsidRDefault="00D10489" w:rsidP="00D10489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B16C0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B16C0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14:paraId="64D1DE27" w14:textId="77777777" w:rsidR="00D10489" w:rsidRPr="00B16C0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B16C0D" w14:paraId="2906FCD9" w14:textId="77777777" w:rsidTr="000B0081">
        <w:trPr>
          <w:cantSplit/>
          <w:trHeight w:val="275"/>
        </w:trPr>
        <w:tc>
          <w:tcPr>
            <w:tcW w:w="959" w:type="dxa"/>
          </w:tcPr>
          <w:p w14:paraId="75EAD420" w14:textId="77777777" w:rsidR="00D10489" w:rsidRPr="00B16C0D" w:rsidRDefault="00D10489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6. hét</w:t>
            </w:r>
          </w:p>
        </w:tc>
        <w:tc>
          <w:tcPr>
            <w:tcW w:w="6169" w:type="dxa"/>
            <w:gridSpan w:val="10"/>
          </w:tcPr>
          <w:p w14:paraId="4CD8BD78" w14:textId="77777777" w:rsidR="00D10489" w:rsidRPr="00B16C0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B16C0D">
              <w:rPr>
                <w:bCs/>
                <w:sz w:val="22"/>
                <w:szCs w:val="22"/>
                <w:lang w:val="hu-HU"/>
              </w:rPr>
              <w:t>Csoportkommunikáció</w:t>
            </w:r>
          </w:p>
          <w:p w14:paraId="31E98986" w14:textId="77777777" w:rsidR="00D10489" w:rsidRPr="00B16C0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B16C0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B16C0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14:paraId="674DA6DB" w14:textId="77777777" w:rsidR="00D10489" w:rsidRPr="00B16C0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B16C0D" w14:paraId="63ABC621" w14:textId="77777777" w:rsidTr="000B0081">
        <w:trPr>
          <w:cantSplit/>
          <w:trHeight w:val="275"/>
        </w:trPr>
        <w:tc>
          <w:tcPr>
            <w:tcW w:w="959" w:type="dxa"/>
          </w:tcPr>
          <w:p w14:paraId="0C1EC9C8" w14:textId="77777777" w:rsidR="00D10489" w:rsidRPr="00B16C0D" w:rsidRDefault="00D10489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7. hét</w:t>
            </w:r>
          </w:p>
        </w:tc>
        <w:tc>
          <w:tcPr>
            <w:tcW w:w="6169" w:type="dxa"/>
            <w:gridSpan w:val="10"/>
          </w:tcPr>
          <w:p w14:paraId="142FB2EF" w14:textId="77777777" w:rsidR="00D10489" w:rsidRPr="00B16C0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B16C0D">
              <w:rPr>
                <w:bCs/>
                <w:sz w:val="22"/>
                <w:szCs w:val="22"/>
                <w:lang w:val="hu-HU"/>
              </w:rPr>
              <w:t>Tömegkommunikáció</w:t>
            </w:r>
          </w:p>
          <w:p w14:paraId="04F033EC" w14:textId="77777777" w:rsidR="00D10489" w:rsidRPr="00B16C0D" w:rsidRDefault="00D10489" w:rsidP="00D10489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B16C0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B16C0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14:paraId="0E04A7F3" w14:textId="77777777" w:rsidR="00D10489" w:rsidRPr="00B16C0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B16C0D" w14:paraId="590565F4" w14:textId="77777777" w:rsidTr="000B0081">
        <w:trPr>
          <w:cantSplit/>
          <w:trHeight w:val="275"/>
        </w:trPr>
        <w:tc>
          <w:tcPr>
            <w:tcW w:w="959" w:type="dxa"/>
          </w:tcPr>
          <w:p w14:paraId="4FDCCA50" w14:textId="77777777" w:rsidR="00D10489" w:rsidRPr="00B16C0D" w:rsidRDefault="00D10489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8. hét</w:t>
            </w:r>
          </w:p>
        </w:tc>
        <w:tc>
          <w:tcPr>
            <w:tcW w:w="6169" w:type="dxa"/>
            <w:gridSpan w:val="10"/>
          </w:tcPr>
          <w:p w14:paraId="644A2F3C" w14:textId="77777777" w:rsidR="00D10489" w:rsidRPr="00B16C0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B16C0D">
              <w:rPr>
                <w:bCs/>
                <w:sz w:val="22"/>
                <w:szCs w:val="22"/>
                <w:lang w:val="hu-HU"/>
              </w:rPr>
              <w:t>Nyilvános kommunikáció</w:t>
            </w:r>
          </w:p>
          <w:p w14:paraId="0D02F847" w14:textId="77777777" w:rsidR="00D10489" w:rsidRPr="00B16C0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B16C0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B16C0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14:paraId="45FB6959" w14:textId="77777777" w:rsidR="00D10489" w:rsidRPr="00B16C0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B16C0D" w14:paraId="1B3AA9C9" w14:textId="77777777" w:rsidTr="000B0081">
        <w:trPr>
          <w:cantSplit/>
          <w:trHeight w:val="275"/>
        </w:trPr>
        <w:tc>
          <w:tcPr>
            <w:tcW w:w="959" w:type="dxa"/>
          </w:tcPr>
          <w:p w14:paraId="3F252DB0" w14:textId="77777777" w:rsidR="00D10489" w:rsidRPr="00B16C0D" w:rsidRDefault="00D10489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9. hét</w:t>
            </w:r>
          </w:p>
        </w:tc>
        <w:tc>
          <w:tcPr>
            <w:tcW w:w="6169" w:type="dxa"/>
            <w:gridSpan w:val="10"/>
          </w:tcPr>
          <w:p w14:paraId="10568FEF" w14:textId="77777777" w:rsidR="00D10489" w:rsidRPr="00B16C0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F663C2" w:rsidRPr="00B16C0D">
              <w:rPr>
                <w:bCs/>
                <w:sz w:val="22"/>
                <w:szCs w:val="22"/>
                <w:lang w:val="hu-HU"/>
              </w:rPr>
              <w:t>Intézményen/szervezeten belüli és azok közötti kommunikáció</w:t>
            </w:r>
          </w:p>
          <w:p w14:paraId="63DC72E1" w14:textId="77777777" w:rsidR="00D10489" w:rsidRPr="00B16C0D" w:rsidRDefault="00D10489" w:rsidP="00D10489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B16C0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B16C0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14:paraId="1B2FFE47" w14:textId="77777777" w:rsidR="00D10489" w:rsidRPr="00B16C0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B16C0D" w14:paraId="42B9DF42" w14:textId="77777777" w:rsidTr="00F97772">
        <w:trPr>
          <w:cantSplit/>
          <w:trHeight w:val="275"/>
        </w:trPr>
        <w:tc>
          <w:tcPr>
            <w:tcW w:w="959" w:type="dxa"/>
          </w:tcPr>
          <w:p w14:paraId="34903C24" w14:textId="77777777" w:rsidR="00D10489" w:rsidRPr="00B16C0D" w:rsidRDefault="00F663C2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10</w:t>
            </w:r>
            <w:r w:rsidR="00D10489" w:rsidRPr="00B16C0D">
              <w:rPr>
                <w:sz w:val="22"/>
                <w:szCs w:val="22"/>
                <w:lang w:val="hu-HU"/>
              </w:rPr>
              <w:t>. hét</w:t>
            </w:r>
          </w:p>
        </w:tc>
        <w:tc>
          <w:tcPr>
            <w:tcW w:w="6169" w:type="dxa"/>
            <w:gridSpan w:val="10"/>
          </w:tcPr>
          <w:p w14:paraId="1C600CCB" w14:textId="77777777" w:rsidR="00D10489" w:rsidRPr="00B16C0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4262E8" w:rsidRPr="00B16C0D">
              <w:rPr>
                <w:bCs/>
                <w:sz w:val="22"/>
                <w:szCs w:val="22"/>
                <w:lang w:val="hu-HU"/>
              </w:rPr>
              <w:t>PR és protokoll</w:t>
            </w:r>
          </w:p>
          <w:p w14:paraId="2BD787D0" w14:textId="77777777" w:rsidR="00D10489" w:rsidRPr="00B16C0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B16C0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B16C0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14:paraId="0681F5A8" w14:textId="77777777" w:rsidR="00D10489" w:rsidRPr="00B16C0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B16C0D" w14:paraId="5FB3C534" w14:textId="77777777" w:rsidTr="00F97772">
        <w:trPr>
          <w:cantSplit/>
          <w:trHeight w:val="275"/>
        </w:trPr>
        <w:tc>
          <w:tcPr>
            <w:tcW w:w="959" w:type="dxa"/>
          </w:tcPr>
          <w:p w14:paraId="6FB6CDC7" w14:textId="77777777" w:rsidR="00D10489" w:rsidRPr="00B16C0D" w:rsidRDefault="00F663C2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11</w:t>
            </w:r>
            <w:r w:rsidR="00D10489" w:rsidRPr="00B16C0D">
              <w:rPr>
                <w:sz w:val="22"/>
                <w:szCs w:val="22"/>
                <w:lang w:val="hu-HU"/>
              </w:rPr>
              <w:t>. hét</w:t>
            </w:r>
          </w:p>
        </w:tc>
        <w:tc>
          <w:tcPr>
            <w:tcW w:w="6169" w:type="dxa"/>
            <w:gridSpan w:val="10"/>
          </w:tcPr>
          <w:p w14:paraId="53012D39" w14:textId="77777777" w:rsidR="00D10489" w:rsidRPr="00B16C0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4262E8" w:rsidRPr="00B16C0D">
              <w:rPr>
                <w:bCs/>
                <w:sz w:val="22"/>
                <w:szCs w:val="22"/>
                <w:lang w:val="hu-HU"/>
              </w:rPr>
              <w:t>Interkulturális kommunikáció</w:t>
            </w:r>
          </w:p>
          <w:p w14:paraId="6F30CD21" w14:textId="77777777" w:rsidR="00D10489" w:rsidRPr="00B16C0D" w:rsidRDefault="00D10489" w:rsidP="00D10489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B16C0D">
              <w:rPr>
                <w:bCs/>
                <w:sz w:val="22"/>
                <w:szCs w:val="22"/>
                <w:lang w:val="hu-HU"/>
              </w:rPr>
              <w:t xml:space="preserve"> 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14:paraId="3E3A5AA2" w14:textId="77777777" w:rsidR="00D10489" w:rsidRPr="00B16C0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B16C0D" w14:paraId="42F6F3B5" w14:textId="77777777" w:rsidTr="00450BF4">
        <w:trPr>
          <w:cantSplit/>
          <w:trHeight w:val="275"/>
        </w:trPr>
        <w:tc>
          <w:tcPr>
            <w:tcW w:w="959" w:type="dxa"/>
          </w:tcPr>
          <w:p w14:paraId="0EA13941" w14:textId="77777777" w:rsidR="00D10489" w:rsidRPr="00B16C0D" w:rsidRDefault="00F663C2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12</w:t>
            </w:r>
            <w:r w:rsidR="00D10489" w:rsidRPr="00B16C0D">
              <w:rPr>
                <w:sz w:val="22"/>
                <w:szCs w:val="22"/>
                <w:lang w:val="hu-HU"/>
              </w:rPr>
              <w:t>. hét</w:t>
            </w:r>
          </w:p>
        </w:tc>
        <w:tc>
          <w:tcPr>
            <w:tcW w:w="6169" w:type="dxa"/>
            <w:gridSpan w:val="10"/>
          </w:tcPr>
          <w:p w14:paraId="5A1E3287" w14:textId="77777777" w:rsidR="00D10489" w:rsidRPr="00B16C0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4262E8" w:rsidRPr="00B16C0D">
              <w:rPr>
                <w:bCs/>
                <w:sz w:val="22"/>
                <w:szCs w:val="22"/>
                <w:lang w:val="hu-HU"/>
              </w:rPr>
              <w:t>Értékelés</w:t>
            </w:r>
            <w:r w:rsidR="00E85962" w:rsidRPr="00B16C0D">
              <w:rPr>
                <w:bCs/>
                <w:sz w:val="22"/>
                <w:szCs w:val="22"/>
                <w:lang w:val="hu-HU"/>
              </w:rPr>
              <w:t>. Reakciós esszék leadása</w:t>
            </w:r>
          </w:p>
          <w:p w14:paraId="53853C8F" w14:textId="77777777" w:rsidR="00D10489" w:rsidRPr="00B16C0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B16C0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B16C0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B16C0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14:paraId="397119C9" w14:textId="77777777" w:rsidR="00D10489" w:rsidRPr="00B16C0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2</w:t>
            </w:r>
          </w:p>
        </w:tc>
      </w:tr>
      <w:tr w:rsidR="00187041" w:rsidRPr="00B16C0D" w14:paraId="1C2F7EC5" w14:textId="77777777" w:rsidTr="00CC5E19">
        <w:trPr>
          <w:cantSplit/>
          <w:trHeight w:val="275"/>
        </w:trPr>
        <w:tc>
          <w:tcPr>
            <w:tcW w:w="9648" w:type="dxa"/>
            <w:gridSpan w:val="20"/>
            <w:shd w:val="clear" w:color="auto" w:fill="CCCCCC"/>
          </w:tcPr>
          <w:p w14:paraId="16F04FBB" w14:textId="77777777" w:rsidR="00187041" w:rsidRPr="00B16C0D" w:rsidRDefault="00187041" w:rsidP="004C3D19">
            <w:pPr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VII. Általános bibliográfia</w:t>
            </w:r>
          </w:p>
        </w:tc>
      </w:tr>
      <w:tr w:rsidR="00187041" w:rsidRPr="00B16C0D" w14:paraId="2CBD7BC8" w14:textId="77777777" w:rsidTr="002E0C5F">
        <w:trPr>
          <w:cantSplit/>
          <w:trHeight w:val="4527"/>
        </w:trPr>
        <w:tc>
          <w:tcPr>
            <w:tcW w:w="9648" w:type="dxa"/>
            <w:gridSpan w:val="20"/>
          </w:tcPr>
          <w:p w14:paraId="651F0A21" w14:textId="77777777" w:rsidR="00E85962" w:rsidRPr="00B16C0D" w:rsidRDefault="00E85962" w:rsidP="00E85962">
            <w:pPr>
              <w:widowControl w:val="0"/>
              <w:jc w:val="both"/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Kötelező bibliográfia:</w:t>
            </w:r>
          </w:p>
          <w:p w14:paraId="72D48786" w14:textId="77777777" w:rsidR="00E85962" w:rsidRPr="00B16C0D" w:rsidRDefault="00E85962" w:rsidP="00E85962">
            <w:pPr>
              <w:pStyle w:val="ListParagraph"/>
              <w:numPr>
                <w:ilvl w:val="0"/>
                <w:numId w:val="9"/>
              </w:numPr>
              <w:spacing w:after="0" w:line="272" w:lineRule="exact"/>
              <w:ind w:right="-20"/>
              <w:rPr>
                <w:rFonts w:ascii="Times New Roman" w:hAnsi="Times New Roman"/>
                <w:bCs/>
                <w:lang w:val="hu-HU"/>
              </w:rPr>
            </w:pPr>
            <w:r w:rsidRPr="00B16C0D">
              <w:rPr>
                <w:rFonts w:ascii="Times New Roman" w:hAnsi="Times New Roman"/>
                <w:bCs/>
                <w:lang w:val="hu-HU"/>
              </w:rPr>
              <w:t xml:space="preserve">Horváth Magyary Nóra (szerk.) (2017) </w:t>
            </w:r>
            <w:r w:rsidRPr="00B16C0D">
              <w:rPr>
                <w:rFonts w:ascii="Times New Roman" w:hAnsi="Times New Roman"/>
                <w:bCs/>
                <w:i/>
                <w:lang w:val="hu-HU"/>
              </w:rPr>
              <w:t>PR esetek haladóktól</w:t>
            </w:r>
            <w:r w:rsidRPr="00B16C0D">
              <w:rPr>
                <w:rFonts w:ascii="Times New Roman" w:hAnsi="Times New Roman"/>
                <w:bCs/>
                <w:lang w:val="hu-HU"/>
              </w:rPr>
              <w:t xml:space="preserve"> Akadémiai Kiadó, Budapest</w:t>
            </w:r>
          </w:p>
          <w:p w14:paraId="5E602354" w14:textId="77777777" w:rsidR="00E85962" w:rsidRPr="00B16C0D" w:rsidRDefault="00E85962" w:rsidP="00E85962">
            <w:pPr>
              <w:pStyle w:val="ListParagraph"/>
              <w:numPr>
                <w:ilvl w:val="0"/>
                <w:numId w:val="9"/>
              </w:numPr>
              <w:spacing w:after="0" w:line="272" w:lineRule="exact"/>
              <w:ind w:right="-20"/>
              <w:rPr>
                <w:rFonts w:ascii="Times New Roman" w:hAnsi="Times New Roman"/>
                <w:bCs/>
                <w:lang w:val="hu-HU"/>
              </w:rPr>
            </w:pPr>
            <w:r w:rsidRPr="00B16C0D">
              <w:rPr>
                <w:rFonts w:ascii="Times New Roman" w:hAnsi="Times New Roman"/>
                <w:bCs/>
                <w:lang w:val="hu-HU"/>
              </w:rPr>
              <w:t xml:space="preserve">Borgulya Ágnes – Somogyvári Márta (2016) </w:t>
            </w:r>
            <w:r w:rsidRPr="00B16C0D">
              <w:rPr>
                <w:rFonts w:ascii="Times New Roman" w:hAnsi="Times New Roman"/>
                <w:bCs/>
                <w:i/>
                <w:lang w:val="hu-HU"/>
              </w:rPr>
              <w:t>Kommunikáció az üzleti világban</w:t>
            </w:r>
            <w:r w:rsidRPr="00B16C0D">
              <w:rPr>
                <w:rFonts w:ascii="Times New Roman" w:hAnsi="Times New Roman"/>
                <w:bCs/>
                <w:lang w:val="hu-HU"/>
              </w:rPr>
              <w:t xml:space="preserve">, Akadémiai Kiadó, Budapest </w:t>
            </w:r>
          </w:p>
          <w:p w14:paraId="29382CE7" w14:textId="77777777" w:rsidR="00E85962" w:rsidRPr="00B16C0D" w:rsidRDefault="00E85962" w:rsidP="00E85962">
            <w:pPr>
              <w:widowControl w:val="0"/>
              <w:jc w:val="both"/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Ajánlott bibliográfia:</w:t>
            </w:r>
          </w:p>
          <w:p w14:paraId="6B1F5628" w14:textId="77777777" w:rsidR="00B7531E" w:rsidRPr="00B16C0D" w:rsidRDefault="00B7531E" w:rsidP="00B7531E">
            <w:pPr>
              <w:widowControl w:val="0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B</w:t>
            </w:r>
            <w:r w:rsidRPr="00B16C0D">
              <w:rPr>
                <w:rFonts w:ascii="Arial" w:hAnsi="Arial" w:cs="Arial"/>
                <w:color w:val="213D62"/>
                <w:sz w:val="22"/>
                <w:szCs w:val="22"/>
                <w:shd w:val="clear" w:color="auto" w:fill="FFFFFF"/>
                <w:lang w:val="hu-HU"/>
              </w:rPr>
              <w:t>ä</w:t>
            </w:r>
            <w:r w:rsidRPr="00B16C0D">
              <w:rPr>
                <w:sz w:val="22"/>
                <w:szCs w:val="22"/>
                <w:lang w:val="hu-HU"/>
              </w:rPr>
              <w:t xml:space="preserve">rnkopf Zsolt (2002) </w:t>
            </w:r>
            <w:r w:rsidRPr="00B16C0D">
              <w:rPr>
                <w:i/>
                <w:sz w:val="22"/>
                <w:szCs w:val="22"/>
                <w:lang w:val="hu-HU"/>
              </w:rPr>
              <w:t xml:space="preserve">A kommunikáció könyve </w:t>
            </w:r>
            <w:r w:rsidRPr="00B16C0D">
              <w:rPr>
                <w:sz w:val="22"/>
                <w:szCs w:val="22"/>
                <w:lang w:val="hu-HU"/>
              </w:rPr>
              <w:t xml:space="preserve">Flaccus Kiadó, Budapest </w:t>
            </w:r>
          </w:p>
          <w:p w14:paraId="2C393E3C" w14:textId="77777777" w:rsidR="00B7531E" w:rsidRPr="00B16C0D" w:rsidRDefault="00B7531E" w:rsidP="00B7531E">
            <w:pPr>
              <w:widowControl w:val="0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 xml:space="preserve">Gillen, Terry (1999) </w:t>
            </w:r>
            <w:r w:rsidRPr="00B16C0D">
              <w:rPr>
                <w:i/>
                <w:sz w:val="22"/>
                <w:szCs w:val="22"/>
                <w:lang w:val="hu-HU"/>
              </w:rPr>
              <w:t xml:space="preserve"> A meggyőzés mesterfogásai. Pozitív befolyásolási technikák </w:t>
            </w:r>
            <w:r w:rsidRPr="00B16C0D">
              <w:rPr>
                <w:sz w:val="22"/>
                <w:szCs w:val="22"/>
                <w:lang w:val="hu-HU"/>
              </w:rPr>
              <w:t xml:space="preserve">Bagolyvár könyvkiadó, Budapest </w:t>
            </w:r>
          </w:p>
          <w:p w14:paraId="2B154775" w14:textId="77777777" w:rsidR="00B7531E" w:rsidRPr="00B16C0D" w:rsidRDefault="00B7531E" w:rsidP="00B7531E">
            <w:pPr>
              <w:widowControl w:val="0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 xml:space="preserve">Görög Ibolya (2000) </w:t>
            </w:r>
            <w:r w:rsidRPr="00B16C0D">
              <w:rPr>
                <w:i/>
                <w:sz w:val="22"/>
                <w:szCs w:val="22"/>
                <w:lang w:val="hu-HU"/>
              </w:rPr>
              <w:t>Protokoll – az életem</w:t>
            </w:r>
            <w:r w:rsidRPr="00B16C0D">
              <w:rPr>
                <w:sz w:val="22"/>
                <w:szCs w:val="22"/>
                <w:lang w:val="hu-HU"/>
              </w:rPr>
              <w:t xml:space="preserve"> Athenaeum Kiadó, Budapest</w:t>
            </w:r>
          </w:p>
          <w:p w14:paraId="6A632E2A" w14:textId="77777777" w:rsidR="00B7531E" w:rsidRPr="00B16C0D" w:rsidRDefault="00B7531E" w:rsidP="00B7531E">
            <w:pPr>
              <w:widowControl w:val="0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 xml:space="preserve">Hidasi Judit (2008) </w:t>
            </w:r>
            <w:r w:rsidRPr="00B16C0D">
              <w:rPr>
                <w:i/>
                <w:sz w:val="22"/>
                <w:szCs w:val="22"/>
                <w:lang w:val="hu-HU"/>
              </w:rPr>
              <w:t>Interkulturális kommunikáció</w:t>
            </w:r>
            <w:r w:rsidRPr="00B16C0D">
              <w:rPr>
                <w:sz w:val="22"/>
                <w:szCs w:val="22"/>
                <w:lang w:val="hu-HU"/>
              </w:rPr>
              <w:t xml:space="preserve"> Scolar, Budapest</w:t>
            </w:r>
          </w:p>
          <w:p w14:paraId="79EEF937" w14:textId="77777777" w:rsidR="00B7531E" w:rsidRPr="00B16C0D" w:rsidRDefault="00B7531E" w:rsidP="00B7531E">
            <w:pPr>
              <w:widowControl w:val="0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 xml:space="preserve">Kőrösi Mária (2006) </w:t>
            </w:r>
            <w:r w:rsidRPr="00B16C0D">
              <w:rPr>
                <w:i/>
                <w:sz w:val="22"/>
                <w:szCs w:val="22"/>
                <w:lang w:val="hu-HU"/>
              </w:rPr>
              <w:t>Tárgyalástechnikai ismeretek a</w:t>
            </w:r>
            <w:r w:rsidR="00B16C0D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B16C0D">
              <w:rPr>
                <w:i/>
                <w:sz w:val="22"/>
                <w:szCs w:val="22"/>
                <w:lang w:val="hu-HU"/>
              </w:rPr>
              <w:t xml:space="preserve">magyar menedzsmentben </w:t>
            </w:r>
            <w:r w:rsidRPr="00B16C0D">
              <w:rPr>
                <w:sz w:val="22"/>
                <w:szCs w:val="22"/>
                <w:lang w:val="hu-HU"/>
              </w:rPr>
              <w:t>Műegyetemi Kiadó, Budapest</w:t>
            </w:r>
          </w:p>
          <w:p w14:paraId="5FDBABC3" w14:textId="77777777" w:rsidR="00B7531E" w:rsidRPr="00B16C0D" w:rsidRDefault="00B7531E" w:rsidP="00B7531E">
            <w:pPr>
              <w:widowControl w:val="0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 xml:space="preserve">Pease, Barbara – Pease, Allan (2008) </w:t>
            </w:r>
            <w:r w:rsidRPr="00B16C0D">
              <w:rPr>
                <w:i/>
                <w:sz w:val="22"/>
                <w:szCs w:val="22"/>
                <w:lang w:val="hu-HU"/>
              </w:rPr>
              <w:t>A testbeszéd enciklopédiája</w:t>
            </w:r>
            <w:r w:rsidRPr="00B16C0D">
              <w:rPr>
                <w:sz w:val="22"/>
                <w:szCs w:val="22"/>
                <w:lang w:val="hu-HU"/>
              </w:rPr>
              <w:t xml:space="preserve"> Park, Budapest </w:t>
            </w:r>
          </w:p>
          <w:p w14:paraId="0959508E" w14:textId="77777777" w:rsidR="00B7531E" w:rsidRPr="00B16C0D" w:rsidRDefault="00B7531E" w:rsidP="00B7531E">
            <w:pPr>
              <w:widowControl w:val="0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 xml:space="preserve">Pratkanis, Anthony R. – Aronson, Elliot (2004) </w:t>
            </w:r>
            <w:r w:rsidRPr="00B16C0D">
              <w:rPr>
                <w:i/>
                <w:sz w:val="22"/>
                <w:szCs w:val="22"/>
                <w:lang w:val="hu-HU"/>
              </w:rPr>
              <w:t>A rábeszélőgép. Élni és visszaélni a meggyőzés mindennapos mesterségével</w:t>
            </w:r>
            <w:r w:rsidRPr="00B16C0D">
              <w:rPr>
                <w:sz w:val="22"/>
                <w:szCs w:val="22"/>
                <w:lang w:val="hu-HU"/>
              </w:rPr>
              <w:t xml:space="preserve"> Ab Ovo, Budapest</w:t>
            </w:r>
          </w:p>
          <w:p w14:paraId="4273FC9A" w14:textId="77777777" w:rsidR="00B7531E" w:rsidRPr="00B16C0D" w:rsidRDefault="00B7531E" w:rsidP="00B7531E">
            <w:pPr>
              <w:widowControl w:val="0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 xml:space="preserve">Raymond Hull (1998) </w:t>
            </w:r>
            <w:r w:rsidRPr="00B16C0D">
              <w:rPr>
                <w:i/>
                <w:sz w:val="22"/>
                <w:szCs w:val="22"/>
                <w:lang w:val="hu-HU"/>
              </w:rPr>
              <w:t xml:space="preserve">A sikeres nyilvános beszéd alapjai </w:t>
            </w:r>
            <w:r w:rsidRPr="00B16C0D">
              <w:rPr>
                <w:sz w:val="22"/>
                <w:szCs w:val="22"/>
                <w:lang w:val="hu-HU"/>
              </w:rPr>
              <w:t>Bagolyvár Könyvkiadó, Budapest</w:t>
            </w:r>
          </w:p>
          <w:p w14:paraId="76AE6F71" w14:textId="77777777" w:rsidR="00B7531E" w:rsidRPr="00B16C0D" w:rsidRDefault="00B7531E" w:rsidP="00B7531E">
            <w:pPr>
              <w:widowControl w:val="0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 xml:space="preserve">Sille István (2013) </w:t>
            </w:r>
            <w:r w:rsidRPr="00B16C0D">
              <w:rPr>
                <w:i/>
                <w:sz w:val="22"/>
                <w:szCs w:val="22"/>
                <w:lang w:val="hu-HU"/>
              </w:rPr>
              <w:t>Illem, etikett, protokoll</w:t>
            </w:r>
            <w:r w:rsidRPr="00B16C0D">
              <w:rPr>
                <w:sz w:val="22"/>
                <w:szCs w:val="22"/>
                <w:lang w:val="hu-HU"/>
              </w:rPr>
              <w:t xml:space="preserve"> Akadémiai Kiadó, Budapest</w:t>
            </w:r>
          </w:p>
          <w:p w14:paraId="1CF6378A" w14:textId="77777777" w:rsidR="007F1ADB" w:rsidRPr="00B16C0D" w:rsidRDefault="00B7531E" w:rsidP="00B7531E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 xml:space="preserve">Szabó Katalin (2002) </w:t>
            </w:r>
            <w:r w:rsidRPr="00B16C0D">
              <w:rPr>
                <w:i/>
                <w:sz w:val="22"/>
                <w:szCs w:val="22"/>
                <w:lang w:val="hu-HU"/>
              </w:rPr>
              <w:t>Kommunikáció felsőfokon</w:t>
            </w:r>
            <w:r w:rsidRPr="00B16C0D">
              <w:rPr>
                <w:sz w:val="22"/>
                <w:szCs w:val="22"/>
                <w:lang w:val="hu-HU"/>
              </w:rPr>
              <w:t xml:space="preserve"> Kossuth Kiadó, Budapest</w:t>
            </w:r>
          </w:p>
        </w:tc>
      </w:tr>
      <w:tr w:rsidR="00187041" w:rsidRPr="00B16C0D" w14:paraId="1AB181E0" w14:textId="77777777" w:rsidTr="00CC5E19">
        <w:trPr>
          <w:cantSplit/>
          <w:trHeight w:val="275"/>
        </w:trPr>
        <w:tc>
          <w:tcPr>
            <w:tcW w:w="9648" w:type="dxa"/>
            <w:gridSpan w:val="20"/>
            <w:shd w:val="clear" w:color="auto" w:fill="CCCCCC"/>
          </w:tcPr>
          <w:p w14:paraId="7C42688A" w14:textId="77777777" w:rsidR="00187041" w:rsidRPr="00B16C0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VIII.</w:t>
            </w:r>
          </w:p>
        </w:tc>
      </w:tr>
      <w:tr w:rsidR="00187041" w:rsidRPr="00B16C0D" w14:paraId="7B286465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26D03F13" w14:textId="77777777" w:rsidR="00187041" w:rsidRPr="00B16C0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 xml:space="preserve">Tevékenységi formák </w:t>
            </w:r>
          </w:p>
        </w:tc>
        <w:tc>
          <w:tcPr>
            <w:tcW w:w="7130" w:type="dxa"/>
            <w:gridSpan w:val="16"/>
          </w:tcPr>
          <w:p w14:paraId="1E10876F" w14:textId="77777777" w:rsidR="00187041" w:rsidRPr="00B16C0D" w:rsidRDefault="0018704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Didaktikai módszerek</w:t>
            </w:r>
          </w:p>
        </w:tc>
      </w:tr>
      <w:tr w:rsidR="00187041" w:rsidRPr="00B16C0D" w14:paraId="4CE31114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57A063F0" w14:textId="77777777" w:rsidR="00187041" w:rsidRPr="00B16C0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lastRenderedPageBreak/>
              <w:t>Előadás</w:t>
            </w:r>
          </w:p>
        </w:tc>
        <w:tc>
          <w:tcPr>
            <w:tcW w:w="7130" w:type="dxa"/>
            <w:gridSpan w:val="16"/>
          </w:tcPr>
          <w:p w14:paraId="3F26C1BC" w14:textId="77777777" w:rsidR="00187041" w:rsidRPr="00B16C0D" w:rsidRDefault="00F253AF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Előadás, bemutatás interaktív mozzanatokkal</w:t>
            </w:r>
            <w:r w:rsidR="0062700B" w:rsidRPr="00B16C0D">
              <w:rPr>
                <w:sz w:val="22"/>
                <w:szCs w:val="22"/>
                <w:lang w:val="hu-HU"/>
              </w:rPr>
              <w:t>, problematizálás, magyarázat</w:t>
            </w:r>
          </w:p>
        </w:tc>
      </w:tr>
      <w:tr w:rsidR="00187041" w:rsidRPr="00B16C0D" w14:paraId="4911C26B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3E13068E" w14:textId="77777777" w:rsidR="00187041" w:rsidRPr="00B16C0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Szeminárium</w:t>
            </w:r>
          </w:p>
        </w:tc>
        <w:tc>
          <w:tcPr>
            <w:tcW w:w="7130" w:type="dxa"/>
            <w:gridSpan w:val="16"/>
          </w:tcPr>
          <w:p w14:paraId="7AEF4AB4" w14:textId="77777777" w:rsidR="00187041" w:rsidRPr="00B16C0D" w:rsidRDefault="0062700B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Bemutatás interaktív mozzanatokkal, problematizálás, magyarázat, csoportmunka</w:t>
            </w:r>
          </w:p>
        </w:tc>
      </w:tr>
      <w:tr w:rsidR="00187041" w:rsidRPr="00B16C0D" w14:paraId="75F913D3" w14:textId="77777777">
        <w:trPr>
          <w:cantSplit/>
          <w:trHeight w:val="275"/>
        </w:trPr>
        <w:tc>
          <w:tcPr>
            <w:tcW w:w="9648" w:type="dxa"/>
            <w:gridSpan w:val="20"/>
          </w:tcPr>
          <w:p w14:paraId="495C536B" w14:textId="77777777" w:rsidR="00187041" w:rsidRPr="00B16C0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IX.</w:t>
            </w:r>
          </w:p>
        </w:tc>
      </w:tr>
      <w:tr w:rsidR="00187041" w:rsidRPr="00B16C0D" w14:paraId="673F9CF5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6F7A6B54" w14:textId="77777777" w:rsidR="00187041" w:rsidRPr="00B16C0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Értékelés formája</w:t>
            </w:r>
          </w:p>
        </w:tc>
        <w:tc>
          <w:tcPr>
            <w:tcW w:w="4970" w:type="dxa"/>
            <w:gridSpan w:val="9"/>
          </w:tcPr>
          <w:p w14:paraId="46746216" w14:textId="77777777" w:rsidR="00187041" w:rsidRPr="00B16C0D" w:rsidRDefault="0018704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Értékelés</w:t>
            </w:r>
          </w:p>
          <w:p w14:paraId="79E3C778" w14:textId="77777777" w:rsidR="00187041" w:rsidRPr="00B16C0D" w:rsidRDefault="0018704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(írásbeli, írásbeli és szóbeli, szóbeli, teszt, gyakorlat, egyéb)</w:t>
            </w:r>
          </w:p>
        </w:tc>
        <w:tc>
          <w:tcPr>
            <w:tcW w:w="2160" w:type="dxa"/>
            <w:gridSpan w:val="7"/>
          </w:tcPr>
          <w:p w14:paraId="326852DC" w14:textId="77777777" w:rsidR="00187041" w:rsidRPr="00B16C0D" w:rsidRDefault="0018704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Százalék az érdemjegyből</w:t>
            </w:r>
          </w:p>
        </w:tc>
      </w:tr>
      <w:tr w:rsidR="00187041" w:rsidRPr="00B16C0D" w14:paraId="0EDB63CE" w14:textId="77777777" w:rsidTr="00C650D8">
        <w:trPr>
          <w:cantSplit/>
          <w:trHeight w:val="401"/>
        </w:trPr>
        <w:tc>
          <w:tcPr>
            <w:tcW w:w="2518" w:type="dxa"/>
            <w:gridSpan w:val="4"/>
          </w:tcPr>
          <w:p w14:paraId="0E755772" w14:textId="77777777" w:rsidR="00187041" w:rsidRPr="00B16C0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Vizsga</w:t>
            </w:r>
          </w:p>
        </w:tc>
        <w:tc>
          <w:tcPr>
            <w:tcW w:w="4970" w:type="dxa"/>
            <w:gridSpan w:val="9"/>
          </w:tcPr>
          <w:p w14:paraId="46A86E3B" w14:textId="77777777" w:rsidR="00187041" w:rsidRPr="00B16C0D" w:rsidRDefault="00943633" w:rsidP="00243ADD">
            <w:pPr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Írásbeli vizsga</w:t>
            </w:r>
          </w:p>
        </w:tc>
        <w:tc>
          <w:tcPr>
            <w:tcW w:w="2160" w:type="dxa"/>
            <w:gridSpan w:val="7"/>
          </w:tcPr>
          <w:p w14:paraId="4699A1A7" w14:textId="77777777" w:rsidR="00187041" w:rsidRPr="00B16C0D" w:rsidRDefault="009C4CD0" w:rsidP="00943633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5</w:t>
            </w:r>
            <w:r w:rsidR="00943633" w:rsidRPr="00B16C0D">
              <w:rPr>
                <w:sz w:val="22"/>
                <w:szCs w:val="22"/>
                <w:lang w:val="hu-HU"/>
              </w:rPr>
              <w:t>0%</w:t>
            </w:r>
          </w:p>
        </w:tc>
      </w:tr>
      <w:tr w:rsidR="00187041" w:rsidRPr="00B16C0D" w14:paraId="52119ED3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11908B0A" w14:textId="77777777" w:rsidR="00187041" w:rsidRPr="00B16C0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Kollokvium</w:t>
            </w:r>
          </w:p>
        </w:tc>
        <w:tc>
          <w:tcPr>
            <w:tcW w:w="4970" w:type="dxa"/>
            <w:gridSpan w:val="9"/>
          </w:tcPr>
          <w:p w14:paraId="7132B0C2" w14:textId="77777777" w:rsidR="00187041" w:rsidRPr="00B16C0D" w:rsidRDefault="00187041" w:rsidP="008532FC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gridSpan w:val="7"/>
          </w:tcPr>
          <w:p w14:paraId="40B3F02C" w14:textId="77777777" w:rsidR="00187041" w:rsidRPr="00B16C0D" w:rsidRDefault="00187041" w:rsidP="0098728A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187041" w:rsidRPr="00B16C0D" w14:paraId="0AF5452A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0906F280" w14:textId="77777777" w:rsidR="00187041" w:rsidRPr="00B16C0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Szeminárium</w:t>
            </w:r>
          </w:p>
        </w:tc>
        <w:tc>
          <w:tcPr>
            <w:tcW w:w="4970" w:type="dxa"/>
            <w:gridSpan w:val="9"/>
          </w:tcPr>
          <w:p w14:paraId="6A91D6EA" w14:textId="77777777" w:rsidR="000163FB" w:rsidRPr="00B16C0D" w:rsidRDefault="000163FB">
            <w:pPr>
              <w:jc w:val="both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Progresszív értékelés</w:t>
            </w:r>
            <w:r w:rsidR="00C650D8" w:rsidRPr="00B16C0D">
              <w:rPr>
                <w:sz w:val="22"/>
                <w:szCs w:val="22"/>
                <w:lang w:val="hu-HU"/>
              </w:rPr>
              <w:t xml:space="preserve">: </w:t>
            </w:r>
            <w:r w:rsidRPr="00B16C0D">
              <w:rPr>
                <w:sz w:val="22"/>
                <w:szCs w:val="22"/>
                <w:lang w:val="hu-HU"/>
              </w:rPr>
              <w:t xml:space="preserve"> </w:t>
            </w:r>
          </w:p>
          <w:p w14:paraId="77EEB49C" w14:textId="77777777" w:rsidR="00187041" w:rsidRPr="00B16C0D" w:rsidRDefault="00936AB6" w:rsidP="00C650D8">
            <w:pPr>
              <w:jc w:val="both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 xml:space="preserve">Csoportmunka, </w:t>
            </w:r>
            <w:r w:rsidR="000163FB" w:rsidRPr="00B16C0D">
              <w:rPr>
                <w:sz w:val="22"/>
                <w:szCs w:val="22"/>
                <w:lang w:val="hu-HU"/>
              </w:rPr>
              <w:t>aktív részvétel, esettanulmányok</w:t>
            </w:r>
          </w:p>
        </w:tc>
        <w:tc>
          <w:tcPr>
            <w:tcW w:w="2160" w:type="dxa"/>
            <w:gridSpan w:val="7"/>
          </w:tcPr>
          <w:p w14:paraId="1B93AA34" w14:textId="77777777" w:rsidR="00187041" w:rsidRPr="00B16C0D" w:rsidRDefault="009C4CD0" w:rsidP="009C4CD0">
            <w:pPr>
              <w:jc w:val="center"/>
              <w:rPr>
                <w:sz w:val="22"/>
                <w:szCs w:val="22"/>
                <w:lang w:val="hu-HU"/>
              </w:rPr>
            </w:pPr>
            <w:r w:rsidRPr="00B16C0D">
              <w:rPr>
                <w:sz w:val="22"/>
                <w:szCs w:val="22"/>
                <w:lang w:val="hu-HU"/>
              </w:rPr>
              <w:t>50%</w:t>
            </w:r>
          </w:p>
        </w:tc>
      </w:tr>
      <w:tr w:rsidR="00187041" w:rsidRPr="00B16C0D" w14:paraId="6FCEFA7C" w14:textId="77777777">
        <w:trPr>
          <w:cantSplit/>
          <w:trHeight w:val="275"/>
        </w:trPr>
        <w:tc>
          <w:tcPr>
            <w:tcW w:w="9648" w:type="dxa"/>
            <w:gridSpan w:val="20"/>
          </w:tcPr>
          <w:p w14:paraId="7E6B1F8A" w14:textId="77777777" w:rsidR="000163FB" w:rsidRPr="00B16C0D" w:rsidRDefault="00187041" w:rsidP="000163FB">
            <w:pPr>
              <w:spacing w:line="284" w:lineRule="exact"/>
              <w:ind w:left="102" w:right="-20"/>
              <w:rPr>
                <w:sz w:val="22"/>
                <w:szCs w:val="22"/>
                <w:lang w:val="hu-HU"/>
              </w:rPr>
            </w:pPr>
            <w:r w:rsidRPr="00B16C0D">
              <w:rPr>
                <w:b/>
                <w:sz w:val="22"/>
                <w:szCs w:val="22"/>
                <w:lang w:val="hu-HU"/>
              </w:rPr>
              <w:t>Egyéb pontosítások:</w:t>
            </w:r>
            <w:r w:rsidR="000163FB" w:rsidRPr="00B16C0D">
              <w:rPr>
                <w:b/>
                <w:sz w:val="22"/>
                <w:szCs w:val="22"/>
                <w:lang w:val="hu-HU"/>
              </w:rPr>
              <w:t xml:space="preserve"> </w:t>
            </w:r>
            <w:r w:rsidR="000163FB" w:rsidRPr="00B16C0D">
              <w:rPr>
                <w:sz w:val="22"/>
                <w:szCs w:val="22"/>
                <w:lang w:val="hu-HU"/>
              </w:rPr>
              <w:t>Legkevesebb</w:t>
            </w:r>
            <w:r w:rsidR="000163FB" w:rsidRPr="00B16C0D">
              <w:rPr>
                <w:b/>
                <w:sz w:val="22"/>
                <w:szCs w:val="22"/>
                <w:lang w:val="hu-HU"/>
              </w:rPr>
              <w:t xml:space="preserve"> </w:t>
            </w:r>
            <w:r w:rsidR="000163FB" w:rsidRPr="00B16C0D">
              <w:rPr>
                <w:sz w:val="22"/>
                <w:szCs w:val="22"/>
                <w:lang w:val="hu-HU"/>
              </w:rPr>
              <w:t>50% -os teljesítmény a félév végére (ebből 25% vizsga, 25% szemináriumi tevékenység</w:t>
            </w:r>
            <w:r w:rsidR="00323B8F" w:rsidRPr="00B16C0D">
              <w:rPr>
                <w:sz w:val="22"/>
                <w:szCs w:val="22"/>
                <w:lang w:val="hu-HU"/>
              </w:rPr>
              <w:t>, azaz minimálisan 5-ös érdemjegy megszerzése az előadás és a szeminárium követelményéből egyaránt</w:t>
            </w:r>
            <w:r w:rsidR="000163FB" w:rsidRPr="00B16C0D">
              <w:rPr>
                <w:sz w:val="22"/>
                <w:szCs w:val="22"/>
                <w:lang w:val="hu-HU"/>
              </w:rPr>
              <w:t>).</w:t>
            </w:r>
          </w:p>
          <w:p w14:paraId="6EA5F5AE" w14:textId="77777777" w:rsidR="00187041" w:rsidRPr="00B16C0D" w:rsidRDefault="00187041">
            <w:pPr>
              <w:rPr>
                <w:sz w:val="22"/>
                <w:szCs w:val="22"/>
                <w:lang w:val="hu-HU"/>
              </w:rPr>
            </w:pPr>
          </w:p>
        </w:tc>
      </w:tr>
    </w:tbl>
    <w:p w14:paraId="726C6500" w14:textId="77777777" w:rsidR="00CC5E19" w:rsidRPr="00B16C0D" w:rsidRDefault="00CC5E19">
      <w:pPr>
        <w:rPr>
          <w:sz w:val="22"/>
          <w:szCs w:val="22"/>
          <w:lang w:val="hu-HU"/>
        </w:rPr>
      </w:pPr>
    </w:p>
    <w:p w14:paraId="436B97E0" w14:textId="77777777" w:rsidR="000F0548" w:rsidRPr="00B16C0D" w:rsidRDefault="000F0548" w:rsidP="00911D28">
      <w:pPr>
        <w:rPr>
          <w:b/>
          <w:sz w:val="22"/>
          <w:szCs w:val="22"/>
          <w:lang w:val="hu-HU"/>
        </w:rPr>
      </w:pPr>
      <w:r w:rsidRPr="00B16C0D">
        <w:rPr>
          <w:b/>
          <w:sz w:val="22"/>
          <w:szCs w:val="22"/>
          <w:lang w:val="hu-HU"/>
        </w:rPr>
        <w:t>Dátum</w:t>
      </w:r>
      <w:r w:rsidRPr="00B16C0D">
        <w:rPr>
          <w:b/>
          <w:sz w:val="22"/>
          <w:szCs w:val="22"/>
          <w:lang w:val="hu-HU"/>
        </w:rPr>
        <w:tab/>
      </w:r>
      <w:r w:rsidRPr="00B16C0D">
        <w:rPr>
          <w:b/>
          <w:sz w:val="22"/>
          <w:szCs w:val="22"/>
          <w:lang w:val="hu-HU"/>
        </w:rPr>
        <w:tab/>
      </w:r>
      <w:r w:rsidRPr="00B16C0D">
        <w:rPr>
          <w:b/>
          <w:sz w:val="22"/>
          <w:szCs w:val="22"/>
          <w:lang w:val="hu-HU"/>
        </w:rPr>
        <w:tab/>
      </w:r>
      <w:r w:rsidRPr="00B16C0D">
        <w:rPr>
          <w:b/>
          <w:sz w:val="22"/>
          <w:szCs w:val="22"/>
          <w:lang w:val="hu-HU"/>
        </w:rPr>
        <w:tab/>
      </w:r>
      <w:r w:rsidRPr="00B16C0D">
        <w:rPr>
          <w:b/>
          <w:sz w:val="22"/>
          <w:szCs w:val="22"/>
          <w:lang w:val="hu-HU"/>
        </w:rPr>
        <w:tab/>
      </w:r>
      <w:r w:rsidRPr="00B16C0D">
        <w:rPr>
          <w:b/>
          <w:sz w:val="22"/>
          <w:szCs w:val="22"/>
          <w:lang w:val="hu-HU"/>
        </w:rPr>
        <w:tab/>
      </w:r>
      <w:r w:rsidRPr="00B16C0D">
        <w:rPr>
          <w:b/>
          <w:sz w:val="22"/>
          <w:szCs w:val="22"/>
          <w:lang w:val="hu-HU"/>
        </w:rPr>
        <w:tab/>
      </w:r>
      <w:r w:rsidRPr="00B16C0D">
        <w:rPr>
          <w:b/>
          <w:sz w:val="22"/>
          <w:szCs w:val="22"/>
          <w:lang w:val="hu-HU"/>
        </w:rPr>
        <w:tab/>
      </w:r>
      <w:r w:rsidR="00911D28" w:rsidRPr="00B16C0D">
        <w:rPr>
          <w:b/>
          <w:sz w:val="22"/>
          <w:szCs w:val="22"/>
          <w:lang w:val="hu-HU"/>
        </w:rPr>
        <w:tab/>
      </w:r>
      <w:r w:rsidR="00911D28" w:rsidRPr="00B16C0D">
        <w:rPr>
          <w:b/>
          <w:sz w:val="22"/>
          <w:szCs w:val="22"/>
          <w:lang w:val="hu-HU"/>
        </w:rPr>
        <w:tab/>
      </w:r>
      <w:r w:rsidRPr="00B16C0D">
        <w:rPr>
          <w:b/>
          <w:sz w:val="22"/>
          <w:szCs w:val="22"/>
          <w:lang w:val="hu-HU"/>
        </w:rPr>
        <w:t>Tantárgy oktatója,</w:t>
      </w:r>
    </w:p>
    <w:p w14:paraId="11AE555A" w14:textId="77777777" w:rsidR="000F0548" w:rsidRPr="00B16C0D" w:rsidRDefault="00CD3EA0" w:rsidP="000F0548">
      <w:pPr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202</w:t>
      </w:r>
      <w:r w:rsidR="00352EA9">
        <w:rPr>
          <w:b/>
          <w:sz w:val="22"/>
          <w:szCs w:val="22"/>
          <w:lang w:val="hu-HU"/>
        </w:rPr>
        <w:t>2</w:t>
      </w:r>
      <w:r w:rsidR="00CB7D5D" w:rsidRPr="00B16C0D">
        <w:rPr>
          <w:b/>
          <w:sz w:val="22"/>
          <w:szCs w:val="22"/>
          <w:lang w:val="hu-HU"/>
        </w:rPr>
        <w:t>.</w:t>
      </w:r>
      <w:r w:rsidR="00352EA9">
        <w:rPr>
          <w:b/>
          <w:sz w:val="22"/>
          <w:szCs w:val="22"/>
          <w:lang w:val="hu-HU"/>
        </w:rPr>
        <w:t xml:space="preserve"> 10</w:t>
      </w:r>
      <w:r w:rsidR="00A2037D" w:rsidRPr="00B16C0D">
        <w:rPr>
          <w:b/>
          <w:sz w:val="22"/>
          <w:szCs w:val="22"/>
          <w:lang w:val="hu-HU"/>
        </w:rPr>
        <w:t>.</w:t>
      </w:r>
      <w:r w:rsidR="00352EA9">
        <w:rPr>
          <w:b/>
          <w:sz w:val="22"/>
          <w:szCs w:val="22"/>
          <w:lang w:val="hu-HU"/>
        </w:rPr>
        <w:t>0</w:t>
      </w:r>
      <w:r w:rsidR="00B7531E" w:rsidRPr="00B16C0D">
        <w:rPr>
          <w:b/>
          <w:sz w:val="22"/>
          <w:szCs w:val="22"/>
          <w:lang w:val="hu-HU"/>
        </w:rPr>
        <w:t>5</w:t>
      </w:r>
      <w:r w:rsidR="00904D1D" w:rsidRPr="00B16C0D">
        <w:rPr>
          <w:b/>
          <w:sz w:val="22"/>
          <w:szCs w:val="22"/>
          <w:lang w:val="hu-HU"/>
        </w:rPr>
        <w:t>.</w:t>
      </w:r>
    </w:p>
    <w:p w14:paraId="680D2387" w14:textId="77777777" w:rsidR="00CC5E19" w:rsidRPr="00B16C0D" w:rsidRDefault="000163FB" w:rsidP="004262E8">
      <w:pPr>
        <w:jc w:val="right"/>
        <w:rPr>
          <w:sz w:val="22"/>
          <w:szCs w:val="22"/>
          <w:lang w:val="hu-HU"/>
        </w:rPr>
      </w:pPr>
      <w:r w:rsidRPr="00B16C0D">
        <w:rPr>
          <w:sz w:val="22"/>
          <w:szCs w:val="22"/>
          <w:lang w:val="hu-HU"/>
        </w:rPr>
        <w:t xml:space="preserve">Dr. </w:t>
      </w:r>
      <w:r w:rsidR="00911D28" w:rsidRPr="00B16C0D">
        <w:rPr>
          <w:sz w:val="22"/>
          <w:szCs w:val="22"/>
          <w:lang w:val="hu-HU"/>
        </w:rPr>
        <w:t>Gál Katalin</w:t>
      </w:r>
    </w:p>
    <w:sectPr w:rsidR="00CC5E19" w:rsidRPr="00B16C0D" w:rsidSect="00346715">
      <w:pgSz w:w="11909" w:h="16834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732D1" w14:textId="77777777" w:rsidR="002A0E59" w:rsidRDefault="002A0E59" w:rsidP="00E85962">
      <w:r>
        <w:separator/>
      </w:r>
    </w:p>
  </w:endnote>
  <w:endnote w:type="continuationSeparator" w:id="0">
    <w:p w14:paraId="634FA853" w14:textId="77777777" w:rsidR="002A0E59" w:rsidRDefault="002A0E59" w:rsidP="00E8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8D6F8" w14:textId="77777777" w:rsidR="002A0E59" w:rsidRDefault="002A0E59" w:rsidP="00E85962">
      <w:r>
        <w:separator/>
      </w:r>
    </w:p>
  </w:footnote>
  <w:footnote w:type="continuationSeparator" w:id="0">
    <w:p w14:paraId="7325B322" w14:textId="77777777" w:rsidR="002A0E59" w:rsidRDefault="002A0E59" w:rsidP="00E85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2586"/>
    <w:multiLevelType w:val="hybridMultilevel"/>
    <w:tmpl w:val="4000A0B8"/>
    <w:lvl w:ilvl="0" w:tplc="8236DE7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2" w:hanging="360"/>
      </w:pPr>
    </w:lvl>
    <w:lvl w:ilvl="2" w:tplc="040E001B" w:tentative="1">
      <w:start w:val="1"/>
      <w:numFmt w:val="lowerRoman"/>
      <w:lvlText w:val="%3."/>
      <w:lvlJc w:val="right"/>
      <w:pPr>
        <w:ind w:left="1902" w:hanging="180"/>
      </w:pPr>
    </w:lvl>
    <w:lvl w:ilvl="3" w:tplc="040E000F" w:tentative="1">
      <w:start w:val="1"/>
      <w:numFmt w:val="decimal"/>
      <w:lvlText w:val="%4."/>
      <w:lvlJc w:val="left"/>
      <w:pPr>
        <w:ind w:left="2622" w:hanging="360"/>
      </w:pPr>
    </w:lvl>
    <w:lvl w:ilvl="4" w:tplc="040E0019" w:tentative="1">
      <w:start w:val="1"/>
      <w:numFmt w:val="lowerLetter"/>
      <w:lvlText w:val="%5."/>
      <w:lvlJc w:val="left"/>
      <w:pPr>
        <w:ind w:left="3342" w:hanging="360"/>
      </w:pPr>
    </w:lvl>
    <w:lvl w:ilvl="5" w:tplc="040E001B" w:tentative="1">
      <w:start w:val="1"/>
      <w:numFmt w:val="lowerRoman"/>
      <w:lvlText w:val="%6."/>
      <w:lvlJc w:val="right"/>
      <w:pPr>
        <w:ind w:left="4062" w:hanging="180"/>
      </w:pPr>
    </w:lvl>
    <w:lvl w:ilvl="6" w:tplc="040E000F" w:tentative="1">
      <w:start w:val="1"/>
      <w:numFmt w:val="decimal"/>
      <w:lvlText w:val="%7."/>
      <w:lvlJc w:val="left"/>
      <w:pPr>
        <w:ind w:left="4782" w:hanging="360"/>
      </w:pPr>
    </w:lvl>
    <w:lvl w:ilvl="7" w:tplc="040E0019" w:tentative="1">
      <w:start w:val="1"/>
      <w:numFmt w:val="lowerLetter"/>
      <w:lvlText w:val="%8."/>
      <w:lvlJc w:val="left"/>
      <w:pPr>
        <w:ind w:left="5502" w:hanging="360"/>
      </w:pPr>
    </w:lvl>
    <w:lvl w:ilvl="8" w:tplc="040E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C054F0C"/>
    <w:multiLevelType w:val="hybridMultilevel"/>
    <w:tmpl w:val="8C565D88"/>
    <w:lvl w:ilvl="0" w:tplc="0409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245C0EFF"/>
    <w:multiLevelType w:val="hybridMultilevel"/>
    <w:tmpl w:val="BDB69B3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8828D5A2">
      <w:numFmt w:val="bullet"/>
      <w:lvlText w:val="•"/>
      <w:lvlJc w:val="left"/>
      <w:pPr>
        <w:ind w:left="1602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>
    <w:nsid w:val="2E4675EB"/>
    <w:multiLevelType w:val="hybridMultilevel"/>
    <w:tmpl w:val="F834A98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>
    <w:nsid w:val="39A650FE"/>
    <w:multiLevelType w:val="hybridMultilevel"/>
    <w:tmpl w:val="B038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E2944"/>
    <w:multiLevelType w:val="hybridMultilevel"/>
    <w:tmpl w:val="BB18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56DAE"/>
    <w:multiLevelType w:val="hybridMultilevel"/>
    <w:tmpl w:val="EC94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A4290"/>
    <w:multiLevelType w:val="hybridMultilevel"/>
    <w:tmpl w:val="50845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5708A"/>
    <w:multiLevelType w:val="hybridMultilevel"/>
    <w:tmpl w:val="81C4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2154"/>
    <w:rsid w:val="00001FE4"/>
    <w:rsid w:val="0000677D"/>
    <w:rsid w:val="00007CB9"/>
    <w:rsid w:val="000163FB"/>
    <w:rsid w:val="000243D2"/>
    <w:rsid w:val="00047E86"/>
    <w:rsid w:val="0005292A"/>
    <w:rsid w:val="00053CC2"/>
    <w:rsid w:val="0008235C"/>
    <w:rsid w:val="000A122D"/>
    <w:rsid w:val="000A2A46"/>
    <w:rsid w:val="000A5748"/>
    <w:rsid w:val="000B776E"/>
    <w:rsid w:val="000C6F4B"/>
    <w:rsid w:val="000F0548"/>
    <w:rsid w:val="000F7F27"/>
    <w:rsid w:val="0012423E"/>
    <w:rsid w:val="001563F2"/>
    <w:rsid w:val="001804EF"/>
    <w:rsid w:val="00182F19"/>
    <w:rsid w:val="00187041"/>
    <w:rsid w:val="00191965"/>
    <w:rsid w:val="001A0AF2"/>
    <w:rsid w:val="001B6845"/>
    <w:rsid w:val="001D2783"/>
    <w:rsid w:val="001D6263"/>
    <w:rsid w:val="0020179D"/>
    <w:rsid w:val="00202305"/>
    <w:rsid w:val="00243ADD"/>
    <w:rsid w:val="002574DD"/>
    <w:rsid w:val="002841C4"/>
    <w:rsid w:val="002A0E59"/>
    <w:rsid w:val="002A0E6C"/>
    <w:rsid w:val="002C717D"/>
    <w:rsid w:val="002D48AE"/>
    <w:rsid w:val="002E0C5F"/>
    <w:rsid w:val="00314DF4"/>
    <w:rsid w:val="00323B8F"/>
    <w:rsid w:val="00323D08"/>
    <w:rsid w:val="0032424B"/>
    <w:rsid w:val="003277B9"/>
    <w:rsid w:val="00330BF3"/>
    <w:rsid w:val="00331251"/>
    <w:rsid w:val="00342BB1"/>
    <w:rsid w:val="00346715"/>
    <w:rsid w:val="00346CBB"/>
    <w:rsid w:val="003473A6"/>
    <w:rsid w:val="00352EA9"/>
    <w:rsid w:val="00367E6F"/>
    <w:rsid w:val="003705CB"/>
    <w:rsid w:val="00380534"/>
    <w:rsid w:val="0039204B"/>
    <w:rsid w:val="003C5072"/>
    <w:rsid w:val="003D1B28"/>
    <w:rsid w:val="00410C85"/>
    <w:rsid w:val="00412154"/>
    <w:rsid w:val="004262E8"/>
    <w:rsid w:val="004A71FC"/>
    <w:rsid w:val="004A7895"/>
    <w:rsid w:val="004B2868"/>
    <w:rsid w:val="004C3D19"/>
    <w:rsid w:val="004E3815"/>
    <w:rsid w:val="004E447E"/>
    <w:rsid w:val="004F7A45"/>
    <w:rsid w:val="0050513A"/>
    <w:rsid w:val="00506146"/>
    <w:rsid w:val="00511AA7"/>
    <w:rsid w:val="005375F2"/>
    <w:rsid w:val="005468E4"/>
    <w:rsid w:val="0055293B"/>
    <w:rsid w:val="0055484B"/>
    <w:rsid w:val="005709E2"/>
    <w:rsid w:val="00593304"/>
    <w:rsid w:val="00593477"/>
    <w:rsid w:val="0059479C"/>
    <w:rsid w:val="005957F4"/>
    <w:rsid w:val="005C4B2D"/>
    <w:rsid w:val="005E58BC"/>
    <w:rsid w:val="0062700B"/>
    <w:rsid w:val="00653552"/>
    <w:rsid w:val="00666090"/>
    <w:rsid w:val="0067290B"/>
    <w:rsid w:val="0068252E"/>
    <w:rsid w:val="006A4687"/>
    <w:rsid w:val="006A6BC0"/>
    <w:rsid w:val="006C1417"/>
    <w:rsid w:val="006E37DA"/>
    <w:rsid w:val="006E443B"/>
    <w:rsid w:val="00711862"/>
    <w:rsid w:val="007207C5"/>
    <w:rsid w:val="00722A38"/>
    <w:rsid w:val="00726183"/>
    <w:rsid w:val="00766614"/>
    <w:rsid w:val="00767049"/>
    <w:rsid w:val="00773642"/>
    <w:rsid w:val="007A6E2C"/>
    <w:rsid w:val="007B1092"/>
    <w:rsid w:val="007D5E5A"/>
    <w:rsid w:val="007D61D5"/>
    <w:rsid w:val="007F1ADB"/>
    <w:rsid w:val="00824C29"/>
    <w:rsid w:val="00831F4F"/>
    <w:rsid w:val="0083593B"/>
    <w:rsid w:val="008532FC"/>
    <w:rsid w:val="0085465D"/>
    <w:rsid w:val="00861ED1"/>
    <w:rsid w:val="00871B3C"/>
    <w:rsid w:val="0088326C"/>
    <w:rsid w:val="008C3ABF"/>
    <w:rsid w:val="008D0DA3"/>
    <w:rsid w:val="008E65F9"/>
    <w:rsid w:val="008F19F4"/>
    <w:rsid w:val="00904D1D"/>
    <w:rsid w:val="00911D28"/>
    <w:rsid w:val="00934F94"/>
    <w:rsid w:val="00936AB6"/>
    <w:rsid w:val="00943633"/>
    <w:rsid w:val="009523E2"/>
    <w:rsid w:val="0095286F"/>
    <w:rsid w:val="0098728A"/>
    <w:rsid w:val="009C0F17"/>
    <w:rsid w:val="009C4CD0"/>
    <w:rsid w:val="009C61FD"/>
    <w:rsid w:val="009D6685"/>
    <w:rsid w:val="009E7E13"/>
    <w:rsid w:val="00A07DF7"/>
    <w:rsid w:val="00A2037D"/>
    <w:rsid w:val="00A76759"/>
    <w:rsid w:val="00A9280E"/>
    <w:rsid w:val="00A92D48"/>
    <w:rsid w:val="00AD5C99"/>
    <w:rsid w:val="00AE26E4"/>
    <w:rsid w:val="00AF608F"/>
    <w:rsid w:val="00B16C0D"/>
    <w:rsid w:val="00B43264"/>
    <w:rsid w:val="00B46C1C"/>
    <w:rsid w:val="00B61463"/>
    <w:rsid w:val="00B65213"/>
    <w:rsid w:val="00B7531E"/>
    <w:rsid w:val="00BA3687"/>
    <w:rsid w:val="00BA62F0"/>
    <w:rsid w:val="00BC54D8"/>
    <w:rsid w:val="00BE0136"/>
    <w:rsid w:val="00BF2000"/>
    <w:rsid w:val="00BF6F34"/>
    <w:rsid w:val="00C12667"/>
    <w:rsid w:val="00C13DCE"/>
    <w:rsid w:val="00C17F36"/>
    <w:rsid w:val="00C2148A"/>
    <w:rsid w:val="00C242CA"/>
    <w:rsid w:val="00C5588E"/>
    <w:rsid w:val="00C601A8"/>
    <w:rsid w:val="00C61A20"/>
    <w:rsid w:val="00C650D8"/>
    <w:rsid w:val="00C76EF3"/>
    <w:rsid w:val="00CA32CA"/>
    <w:rsid w:val="00CA7B1F"/>
    <w:rsid w:val="00CB2CCD"/>
    <w:rsid w:val="00CB7D5D"/>
    <w:rsid w:val="00CC5E19"/>
    <w:rsid w:val="00CC6FC6"/>
    <w:rsid w:val="00CD3EA0"/>
    <w:rsid w:val="00CF7B4C"/>
    <w:rsid w:val="00D04AFD"/>
    <w:rsid w:val="00D10489"/>
    <w:rsid w:val="00D11444"/>
    <w:rsid w:val="00D2393F"/>
    <w:rsid w:val="00D34374"/>
    <w:rsid w:val="00D554C7"/>
    <w:rsid w:val="00D57C4A"/>
    <w:rsid w:val="00D708A0"/>
    <w:rsid w:val="00D8369A"/>
    <w:rsid w:val="00DA53DF"/>
    <w:rsid w:val="00DA69E0"/>
    <w:rsid w:val="00DC1417"/>
    <w:rsid w:val="00DF47E9"/>
    <w:rsid w:val="00E1484A"/>
    <w:rsid w:val="00E25A1F"/>
    <w:rsid w:val="00E33975"/>
    <w:rsid w:val="00E4005E"/>
    <w:rsid w:val="00E6227E"/>
    <w:rsid w:val="00E83DE0"/>
    <w:rsid w:val="00E85962"/>
    <w:rsid w:val="00EA7B58"/>
    <w:rsid w:val="00EB6DCC"/>
    <w:rsid w:val="00EB7F96"/>
    <w:rsid w:val="00EC5064"/>
    <w:rsid w:val="00EC602A"/>
    <w:rsid w:val="00ED309C"/>
    <w:rsid w:val="00EE549A"/>
    <w:rsid w:val="00F253AF"/>
    <w:rsid w:val="00F518D6"/>
    <w:rsid w:val="00F663C2"/>
    <w:rsid w:val="00F7306F"/>
    <w:rsid w:val="00F95469"/>
    <w:rsid w:val="00FA1827"/>
    <w:rsid w:val="00FE6A4E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77A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71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46715"/>
    <w:pPr>
      <w:keepNext/>
      <w:outlineLvl w:val="0"/>
    </w:pPr>
    <w:rPr>
      <w:b/>
      <w:szCs w:val="22"/>
      <w:lang w:val="ro-RO"/>
    </w:rPr>
  </w:style>
  <w:style w:type="paragraph" w:styleId="Heading2">
    <w:name w:val="heading 2"/>
    <w:basedOn w:val="Normal"/>
    <w:next w:val="Normal"/>
    <w:qFormat/>
    <w:rsid w:val="00346715"/>
    <w:pPr>
      <w:keepNext/>
      <w:ind w:left="38"/>
      <w:outlineLvl w:val="1"/>
    </w:pPr>
    <w:rPr>
      <w:b/>
      <w:sz w:val="20"/>
      <w:szCs w:val="22"/>
      <w:lang w:val="ro-RO"/>
    </w:rPr>
  </w:style>
  <w:style w:type="paragraph" w:styleId="Heading3">
    <w:name w:val="heading 3"/>
    <w:basedOn w:val="Normal"/>
    <w:next w:val="Normal"/>
    <w:link w:val="Heading3Char"/>
    <w:unhideWhenUsed/>
    <w:qFormat/>
    <w:rsid w:val="006825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46715"/>
    <w:rPr>
      <w:rFonts w:ascii="Verdana" w:hAnsi="Verdana"/>
      <w:szCs w:val="20"/>
    </w:rPr>
  </w:style>
  <w:style w:type="paragraph" w:styleId="Title">
    <w:name w:val="Title"/>
    <w:basedOn w:val="Normal"/>
    <w:qFormat/>
    <w:rsid w:val="00346715"/>
    <w:pPr>
      <w:jc w:val="center"/>
    </w:pPr>
    <w:rPr>
      <w:b/>
      <w:sz w:val="32"/>
      <w:lang w:val="ro-RO"/>
    </w:rPr>
  </w:style>
  <w:style w:type="paragraph" w:customStyle="1" w:styleId="Default">
    <w:name w:val="Default"/>
    <w:rsid w:val="00410C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Cite">
    <w:name w:val="HTML Cite"/>
    <w:rsid w:val="00410C85"/>
    <w:rPr>
      <w:i/>
      <w:iCs/>
    </w:rPr>
  </w:style>
  <w:style w:type="character" w:customStyle="1" w:styleId="keyvalue">
    <w:name w:val="keyvalue"/>
    <w:basedOn w:val="DefaultParagraphFont"/>
    <w:rsid w:val="00410C85"/>
  </w:style>
  <w:style w:type="character" w:styleId="Hyperlink">
    <w:name w:val="Hyperlink"/>
    <w:rsid w:val="00BA62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A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rsid w:val="006825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western">
    <w:name w:val="western"/>
    <w:basedOn w:val="Normal"/>
    <w:rsid w:val="006E443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E8596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85962"/>
    <w:rPr>
      <w:sz w:val="24"/>
      <w:szCs w:val="24"/>
    </w:rPr>
  </w:style>
  <w:style w:type="paragraph" w:styleId="Footer">
    <w:name w:val="footer"/>
    <w:basedOn w:val="Normal"/>
    <w:link w:val="FooterChar"/>
    <w:rsid w:val="00E8596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859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047F1-2728-3940-A7DD-1AADC532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399</Words>
  <Characters>7979</Characters>
  <Application>Microsoft Macintosh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IŞA DISCIPLINEI- Formular</vt:lpstr>
      <vt:lpstr>FIŞA DISCIPLINEI- Formular</vt:lpstr>
    </vt:vector>
  </TitlesOfParts>
  <Company/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ISCIPLINEI- Formular</dc:title>
  <dc:creator>Computer User</dc:creator>
  <cp:lastModifiedBy>Microsoft Office User</cp:lastModifiedBy>
  <cp:revision>30</cp:revision>
  <cp:lastPrinted>2020-01-15T13:22:00Z</cp:lastPrinted>
  <dcterms:created xsi:type="dcterms:W3CDTF">2016-11-07T09:19:00Z</dcterms:created>
  <dcterms:modified xsi:type="dcterms:W3CDTF">2022-11-17T21:12:00Z</dcterms:modified>
</cp:coreProperties>
</file>